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09" w:rsidRDefault="00E65058" w:rsidP="00307A89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Вкусные музеи</w:t>
      </w:r>
      <w:r w:rsidR="00307A89">
        <w:rPr>
          <w:b/>
          <w:sz w:val="32"/>
          <w:szCs w:val="32"/>
        </w:rPr>
        <w:t xml:space="preserve">:                                                                                      </w:t>
      </w:r>
      <w:r>
        <w:rPr>
          <w:sz w:val="32"/>
          <w:szCs w:val="32"/>
        </w:rPr>
        <w:t>виртуальная экскурсия по необычным музеям</w:t>
      </w:r>
    </w:p>
    <w:p w:rsidR="00307A89" w:rsidRDefault="00307A89" w:rsidP="00307A89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Ермолина Нина Анастасиевна, главный библиограф </w:t>
      </w:r>
    </w:p>
    <w:p w:rsidR="00307A89" w:rsidRPr="00307A89" w:rsidRDefault="00307A89" w:rsidP="00307A89">
      <w:pPr>
        <w:spacing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БУК «Тарногская МЦБС»</w:t>
      </w:r>
    </w:p>
    <w:p w:rsidR="00307A89" w:rsidRDefault="00307A89" w:rsidP="00307A8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формление: слайд-презентация</w:t>
      </w:r>
    </w:p>
    <w:p w:rsidR="00961509" w:rsidRDefault="00961509" w:rsidP="00307A8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65058">
        <w:rPr>
          <w:sz w:val="32"/>
          <w:szCs w:val="32"/>
        </w:rPr>
        <w:t xml:space="preserve"> </w:t>
      </w:r>
    </w:p>
    <w:p w:rsidR="00E65058" w:rsidRDefault="00E65058" w:rsidP="00307A89">
      <w:pPr>
        <w:spacing w:line="240" w:lineRule="auto"/>
        <w:rPr>
          <w:b/>
          <w:sz w:val="32"/>
          <w:szCs w:val="32"/>
        </w:rPr>
      </w:pPr>
      <w:r w:rsidRPr="00E65058">
        <w:rPr>
          <w:b/>
          <w:sz w:val="32"/>
          <w:szCs w:val="32"/>
        </w:rPr>
        <w:t xml:space="preserve">Ведущий: </w:t>
      </w:r>
      <w:r>
        <w:rPr>
          <w:b/>
          <w:sz w:val="32"/>
          <w:szCs w:val="32"/>
        </w:rPr>
        <w:t>(слайд 1)</w:t>
      </w:r>
    </w:p>
    <w:p w:rsidR="00E65058" w:rsidRDefault="00E65058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E65058">
        <w:rPr>
          <w:sz w:val="32"/>
          <w:szCs w:val="32"/>
        </w:rPr>
        <w:t>Всем добрый день!</w:t>
      </w:r>
      <w:r>
        <w:rPr>
          <w:sz w:val="32"/>
          <w:szCs w:val="32"/>
        </w:rPr>
        <w:t xml:space="preserve"> В каждом городе и даже селе есть свои музеи: краеведческие, исторические, персональные, посвященные каким-либо знаменитостям, а также художественные. Основными экспонатами их являются культурные ценности.</w:t>
      </w:r>
    </w:p>
    <w:p w:rsidR="00961509" w:rsidRDefault="00E65058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Но есть и совсем необычные музеи, например</w:t>
      </w:r>
      <w:r w:rsidR="00487DAE">
        <w:rPr>
          <w:sz w:val="32"/>
          <w:szCs w:val="32"/>
        </w:rPr>
        <w:t>, такие</w:t>
      </w:r>
      <w:r>
        <w:rPr>
          <w:sz w:val="32"/>
          <w:szCs w:val="32"/>
        </w:rPr>
        <w:t xml:space="preserve"> как вкусные музеи. В них экспонатами являются различные продукты питания, сладости. </w:t>
      </w:r>
      <w:r w:rsidR="00961509">
        <w:rPr>
          <w:sz w:val="32"/>
          <w:szCs w:val="32"/>
        </w:rPr>
        <w:t>Многие музеи подтверждают бренды своих городов. А что же такое «бренд»? У нас в Тарноге тоже есть свои бренды. Какие? Мед и тарногское масло – бренды нашего района, то есть товар</w:t>
      </w:r>
      <w:r w:rsidR="00487DAE">
        <w:rPr>
          <w:sz w:val="32"/>
          <w:szCs w:val="32"/>
        </w:rPr>
        <w:t>ы, которые зарекомендовали себя</w:t>
      </w:r>
      <w:r w:rsidR="00961509">
        <w:rPr>
          <w:sz w:val="32"/>
          <w:szCs w:val="32"/>
        </w:rPr>
        <w:t xml:space="preserve"> как товары, обладающие хорошим качеством и ценящиеся среди покупателей.</w:t>
      </w:r>
    </w:p>
    <w:p w:rsidR="00E65058" w:rsidRDefault="00E65058" w:rsidP="00307A89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А к</w:t>
      </w:r>
      <w:r w:rsidR="00961509">
        <w:rPr>
          <w:sz w:val="32"/>
          <w:szCs w:val="32"/>
        </w:rPr>
        <w:t>аким же вкусностям посвящены</w:t>
      </w:r>
      <w:r>
        <w:rPr>
          <w:sz w:val="32"/>
          <w:szCs w:val="32"/>
        </w:rPr>
        <w:t xml:space="preserve"> музеи</w:t>
      </w:r>
      <w:r w:rsidR="00961509">
        <w:rPr>
          <w:sz w:val="32"/>
          <w:szCs w:val="32"/>
        </w:rPr>
        <w:t>, в которые мы с вами совершим виртуальную экскурсию</w:t>
      </w:r>
      <w:r>
        <w:rPr>
          <w:sz w:val="32"/>
          <w:szCs w:val="32"/>
        </w:rPr>
        <w:t>? Давайте разгадаем это с помощью ребусов. Умеете их разгадывать? Если нет, то научитесь!</w:t>
      </w:r>
    </w:p>
    <w:p w:rsidR="00E65058" w:rsidRDefault="00E65058" w:rsidP="00307A89">
      <w:pPr>
        <w:spacing w:line="240" w:lineRule="auto"/>
        <w:jc w:val="both"/>
        <w:rPr>
          <w:sz w:val="32"/>
          <w:szCs w:val="32"/>
          <w:u w:val="single"/>
        </w:rPr>
      </w:pPr>
      <w:r w:rsidRPr="00E65058">
        <w:rPr>
          <w:b/>
          <w:sz w:val="32"/>
          <w:szCs w:val="32"/>
        </w:rPr>
        <w:t>(слайд 2-3)</w:t>
      </w:r>
      <w:r>
        <w:rPr>
          <w:sz w:val="32"/>
          <w:szCs w:val="32"/>
        </w:rPr>
        <w:t xml:space="preserve"> Посмотрите, что же здесь зашифровано? Правильно, здесь спрятано слово </w:t>
      </w:r>
      <w:r w:rsidRPr="00E65058">
        <w:rPr>
          <w:sz w:val="32"/>
          <w:szCs w:val="32"/>
          <w:u w:val="single"/>
        </w:rPr>
        <w:t>«хлеб».</w:t>
      </w:r>
    </w:p>
    <w:p w:rsidR="00E65058" w:rsidRDefault="00E65058" w:rsidP="00307A89">
      <w:pPr>
        <w:spacing w:line="240" w:lineRule="auto"/>
        <w:jc w:val="both"/>
        <w:rPr>
          <w:b/>
          <w:sz w:val="32"/>
          <w:szCs w:val="32"/>
        </w:rPr>
      </w:pPr>
      <w:r w:rsidRPr="00E65058">
        <w:rPr>
          <w:b/>
          <w:sz w:val="32"/>
          <w:szCs w:val="32"/>
        </w:rPr>
        <w:t xml:space="preserve">(слайд 4)  </w:t>
      </w:r>
      <w:r>
        <w:rPr>
          <w:b/>
          <w:sz w:val="32"/>
          <w:szCs w:val="32"/>
        </w:rPr>
        <w:t>Музеи хлеба</w:t>
      </w:r>
    </w:p>
    <w:p w:rsidR="00E65058" w:rsidRDefault="00E65058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5-6)</w:t>
      </w:r>
    </w:p>
    <w:p w:rsidR="00E65058" w:rsidRDefault="00E65058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Известное выражение «Хлеб всему голова» может служить лозунгом Музея хлеба, который обосновался в амбаре старой мельницы около Парижа во Франции. Более 1000 его экспонатов рассказывают посетителям о развитии хлебопечения на протяжении многих лет.</w:t>
      </w:r>
    </w:p>
    <w:p w:rsidR="00487DAE" w:rsidRDefault="00487DAE" w:rsidP="00307A89">
      <w:pPr>
        <w:spacing w:line="240" w:lineRule="auto"/>
        <w:jc w:val="both"/>
        <w:rPr>
          <w:b/>
          <w:sz w:val="32"/>
          <w:szCs w:val="32"/>
        </w:rPr>
      </w:pPr>
    </w:p>
    <w:p w:rsidR="00E65058" w:rsidRDefault="00E65058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слайд 7 – 10)</w:t>
      </w:r>
    </w:p>
    <w:p w:rsidR="00E65058" w:rsidRDefault="00E65058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82776D">
        <w:rPr>
          <w:b/>
          <w:sz w:val="32"/>
          <w:szCs w:val="32"/>
        </w:rPr>
        <w:t>Санкт-Петербургский Музей хлеба</w:t>
      </w:r>
      <w:r>
        <w:rPr>
          <w:sz w:val="32"/>
          <w:szCs w:val="32"/>
        </w:rPr>
        <w:t xml:space="preserve"> был создан в 1988 году. В нем отражен</w:t>
      </w:r>
      <w:r w:rsidR="00487DAE">
        <w:rPr>
          <w:sz w:val="32"/>
          <w:szCs w:val="32"/>
        </w:rPr>
        <w:t>ы</w:t>
      </w:r>
      <w:r>
        <w:rPr>
          <w:sz w:val="32"/>
          <w:szCs w:val="32"/>
        </w:rPr>
        <w:t xml:space="preserve"> трагические события дореволюционного Петрограда</w:t>
      </w:r>
      <w:r w:rsidR="0082776D">
        <w:rPr>
          <w:sz w:val="32"/>
          <w:szCs w:val="32"/>
        </w:rPr>
        <w:t>, затем Ленинграда, блокада</w:t>
      </w:r>
      <w:r w:rsidR="00487DAE">
        <w:rPr>
          <w:sz w:val="32"/>
          <w:szCs w:val="32"/>
        </w:rPr>
        <w:t xml:space="preserve"> во время Великой Отечественной войны</w:t>
      </w:r>
      <w:r w:rsidR="0082776D">
        <w:rPr>
          <w:sz w:val="32"/>
          <w:szCs w:val="32"/>
        </w:rPr>
        <w:t xml:space="preserve">, </w:t>
      </w:r>
      <w:r w:rsidR="00487DAE">
        <w:rPr>
          <w:sz w:val="32"/>
          <w:szCs w:val="32"/>
        </w:rPr>
        <w:t>представлены</w:t>
      </w:r>
      <w:r w:rsidR="0082776D">
        <w:rPr>
          <w:sz w:val="32"/>
          <w:szCs w:val="32"/>
        </w:rPr>
        <w:t xml:space="preserve"> выдаваемые 100 грамм блокадного хлеба и тому подобное.</w:t>
      </w:r>
    </w:p>
    <w:p w:rsidR="0082776D" w:rsidRDefault="0082776D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11 – 13)</w:t>
      </w:r>
    </w:p>
    <w:p w:rsidR="0082776D" w:rsidRDefault="0082776D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  <w:t>Музей хлеба в Измайлово.</w:t>
      </w:r>
      <w:r>
        <w:rPr>
          <w:sz w:val="32"/>
          <w:szCs w:val="32"/>
        </w:rPr>
        <w:t xml:space="preserve"> В 17 веке в Измайлово, городе, что находится под Москвой,  была царская резиденция. К великому сожалению, большинство построек того века не сохранились к нашему времени. Лишь в 1997 году здесь началось строительство Измайловского Кремля. Он создавался на основе архитектурных мотивов того самого дворцового хозяйства, которое находилось в этих местах. Измайловский Кремль – это целый город. Прогуляться по его улицам очень интересно, но еще интереснее зайти в один из его теремов. Это Музей хлеба. Здесь экспонируются различные виды хлебобулочных изделий.</w:t>
      </w:r>
    </w:p>
    <w:p w:rsidR="0082776D" w:rsidRDefault="001F608A" w:rsidP="00307A89">
      <w:pPr>
        <w:spacing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</w:rPr>
        <w:t>(слайд 14–</w:t>
      </w:r>
      <w:r w:rsidR="0082776D">
        <w:rPr>
          <w:b/>
          <w:sz w:val="32"/>
          <w:szCs w:val="32"/>
        </w:rPr>
        <w:t>15)</w:t>
      </w:r>
      <w:r w:rsidR="0082776D">
        <w:rPr>
          <w:sz w:val="32"/>
          <w:szCs w:val="32"/>
        </w:rPr>
        <w:t xml:space="preserve"> Посмотрите, что зашифровано в следующем ребусе? Правильно! Здесь – слово </w:t>
      </w:r>
      <w:r w:rsidR="0082776D" w:rsidRPr="0082776D">
        <w:rPr>
          <w:sz w:val="32"/>
          <w:szCs w:val="32"/>
          <w:u w:val="single"/>
        </w:rPr>
        <w:t>«молоко»</w:t>
      </w:r>
      <w:r w:rsidR="0082776D">
        <w:rPr>
          <w:sz w:val="32"/>
          <w:szCs w:val="32"/>
          <w:u w:val="single"/>
        </w:rPr>
        <w:t>.</w:t>
      </w:r>
    </w:p>
    <w:p w:rsidR="0082776D" w:rsidRDefault="0082776D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16</w:t>
      </w:r>
      <w:r w:rsidR="001F608A">
        <w:rPr>
          <w:b/>
          <w:sz w:val="32"/>
          <w:szCs w:val="32"/>
        </w:rPr>
        <w:t>-17</w:t>
      </w:r>
      <w:r>
        <w:rPr>
          <w:b/>
          <w:sz w:val="32"/>
          <w:szCs w:val="32"/>
        </w:rPr>
        <w:t>)</w:t>
      </w:r>
    </w:p>
    <w:p w:rsidR="0082776D" w:rsidRDefault="0082776D" w:rsidP="00307A89">
      <w:pPr>
        <w:spacing w:line="240" w:lineRule="auto"/>
        <w:jc w:val="both"/>
        <w:rPr>
          <w:sz w:val="32"/>
          <w:szCs w:val="32"/>
        </w:rPr>
      </w:pPr>
      <w:r w:rsidRPr="0082776D">
        <w:rPr>
          <w:sz w:val="32"/>
          <w:szCs w:val="32"/>
        </w:rPr>
        <w:tab/>
        <w:t>Инте</w:t>
      </w:r>
      <w:r>
        <w:rPr>
          <w:sz w:val="32"/>
          <w:szCs w:val="32"/>
        </w:rPr>
        <w:t xml:space="preserve">ресные материалы о развитии маслоделия в Сибири собраны в </w:t>
      </w:r>
      <w:r w:rsidRPr="0082776D">
        <w:rPr>
          <w:b/>
          <w:sz w:val="32"/>
          <w:szCs w:val="32"/>
        </w:rPr>
        <w:t>Музее молока</w:t>
      </w:r>
      <w:r>
        <w:rPr>
          <w:b/>
          <w:sz w:val="32"/>
          <w:szCs w:val="32"/>
        </w:rPr>
        <w:t xml:space="preserve"> </w:t>
      </w:r>
      <w:r w:rsidR="00DB2F11">
        <w:rPr>
          <w:sz w:val="32"/>
          <w:szCs w:val="32"/>
        </w:rPr>
        <w:t xml:space="preserve"> в городе Кургане. Единственный музей молока в СССР был открыт в 1983 году.</w:t>
      </w:r>
      <w:r>
        <w:rPr>
          <w:sz w:val="32"/>
          <w:szCs w:val="32"/>
        </w:rPr>
        <w:t xml:space="preserve"> </w:t>
      </w:r>
      <w:r w:rsidR="00DB2F11">
        <w:rPr>
          <w:sz w:val="32"/>
          <w:szCs w:val="32"/>
        </w:rPr>
        <w:t xml:space="preserve">Александр Платонович Еремеев, </w:t>
      </w:r>
      <w:r w:rsidR="00487DAE">
        <w:rPr>
          <w:sz w:val="32"/>
          <w:szCs w:val="32"/>
        </w:rPr>
        <w:t xml:space="preserve">его </w:t>
      </w:r>
      <w:r w:rsidR="00DB2F11">
        <w:rPr>
          <w:sz w:val="32"/>
          <w:szCs w:val="32"/>
        </w:rPr>
        <w:t xml:space="preserve">первый директор, до этого 20 лет возглавлял молочную промышленность Курганской области. Тогда он впервые познакомился с архивными материалами по истории маслоделия в Зауралье, и тогда же у него родилась идея создания музея развития молочной промышленности </w:t>
      </w:r>
      <w:r w:rsidR="00487DAE">
        <w:rPr>
          <w:sz w:val="32"/>
          <w:szCs w:val="32"/>
        </w:rPr>
        <w:t xml:space="preserve">в </w:t>
      </w:r>
      <w:r w:rsidR="00DB2F11">
        <w:rPr>
          <w:sz w:val="32"/>
          <w:szCs w:val="32"/>
        </w:rPr>
        <w:t xml:space="preserve">Курганской области. </w:t>
      </w:r>
      <w:r w:rsidR="00487DAE">
        <w:rPr>
          <w:sz w:val="32"/>
          <w:szCs w:val="32"/>
        </w:rPr>
        <w:t>С</w:t>
      </w:r>
      <w:r w:rsidR="00DB2F11">
        <w:rPr>
          <w:sz w:val="32"/>
          <w:szCs w:val="32"/>
        </w:rPr>
        <w:t xml:space="preserve"> экспонатами </w:t>
      </w:r>
      <w:r w:rsidR="00487DAE">
        <w:rPr>
          <w:sz w:val="32"/>
          <w:szCs w:val="32"/>
        </w:rPr>
        <w:t xml:space="preserve">музея </w:t>
      </w:r>
      <w:r w:rsidR="00DB2F11">
        <w:rPr>
          <w:sz w:val="32"/>
          <w:szCs w:val="32"/>
        </w:rPr>
        <w:t>познакомились туристы из многих стран мира.</w:t>
      </w:r>
      <w:r w:rsidR="00F62643">
        <w:rPr>
          <w:sz w:val="32"/>
          <w:szCs w:val="32"/>
        </w:rPr>
        <w:t xml:space="preserve"> </w:t>
      </w:r>
      <w:r>
        <w:rPr>
          <w:sz w:val="32"/>
          <w:szCs w:val="32"/>
        </w:rPr>
        <w:t>Там можно увидеть различные устройства для производства масла, молока и других молочных продуктов, придуманных еще в</w:t>
      </w:r>
      <w:r w:rsidRPr="0082776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IX</w:t>
      </w:r>
      <w:r>
        <w:rPr>
          <w:sz w:val="32"/>
          <w:szCs w:val="32"/>
        </w:rPr>
        <w:t xml:space="preserve"> веке.</w:t>
      </w:r>
    </w:p>
    <w:p w:rsidR="006A359F" w:rsidRDefault="006A359F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В настоящее время такие музеи есть в Латвии и Литве, Финляндии и Германии.</w:t>
      </w:r>
    </w:p>
    <w:p w:rsidR="00461D57" w:rsidRDefault="00461D57" w:rsidP="00307A89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А в следующем ребусе спрятано…? Масло. </w:t>
      </w:r>
    </w:p>
    <w:p w:rsidR="001F608A" w:rsidRPr="001F608A" w:rsidRDefault="001F608A" w:rsidP="00307A89">
      <w:pPr>
        <w:pStyle w:val="a7"/>
        <w:jc w:val="both"/>
        <w:rPr>
          <w:rFonts w:asciiTheme="minorHAnsi" w:hAnsiTheme="minorHAnsi"/>
          <w:b/>
          <w:sz w:val="32"/>
          <w:szCs w:val="32"/>
        </w:rPr>
      </w:pPr>
      <w:r w:rsidRPr="001F608A">
        <w:rPr>
          <w:rFonts w:asciiTheme="minorHAnsi" w:hAnsiTheme="minorHAnsi"/>
          <w:b/>
          <w:sz w:val="32"/>
          <w:szCs w:val="32"/>
        </w:rPr>
        <w:t>(слайд 18-21)</w:t>
      </w:r>
    </w:p>
    <w:p w:rsidR="00461D57" w:rsidRDefault="00461D57" w:rsidP="00307A89">
      <w:pPr>
        <w:pStyle w:val="a7"/>
        <w:ind w:firstLine="708"/>
        <w:jc w:val="both"/>
        <w:rPr>
          <w:rFonts w:asciiTheme="minorHAnsi" w:hAnsiTheme="minorHAnsi"/>
          <w:sz w:val="32"/>
          <w:szCs w:val="32"/>
        </w:rPr>
      </w:pPr>
      <w:r w:rsidRPr="00461D57">
        <w:rPr>
          <w:rFonts w:asciiTheme="minorHAnsi" w:hAnsiTheme="minorHAnsi"/>
          <w:sz w:val="32"/>
          <w:szCs w:val="32"/>
        </w:rPr>
        <w:t xml:space="preserve">Музей (единственный в нашей стране, посвящённый маслу) расположился в деревне Семенково под Вологдой, на территории Архитектурно-этнографического музея Вологодской области, в деревянной крестьянской избе. Открытие музея приурочено к 170-летней годовщине со дня рождения </w:t>
      </w:r>
      <w:r w:rsidR="00487DAE" w:rsidRPr="00461D57">
        <w:rPr>
          <w:rFonts w:asciiTheme="minorHAnsi" w:hAnsiTheme="minorHAnsi"/>
          <w:sz w:val="32"/>
          <w:szCs w:val="32"/>
        </w:rPr>
        <w:t>Николая Васильевича Верещагина</w:t>
      </w:r>
      <w:r w:rsidR="00487DAE">
        <w:rPr>
          <w:rFonts w:asciiTheme="minorHAnsi" w:hAnsiTheme="minorHAnsi"/>
          <w:sz w:val="32"/>
          <w:szCs w:val="32"/>
        </w:rPr>
        <w:t>,</w:t>
      </w:r>
      <w:r w:rsidR="00487DAE" w:rsidRPr="00461D57">
        <w:rPr>
          <w:rFonts w:asciiTheme="minorHAnsi" w:hAnsiTheme="minorHAnsi"/>
          <w:sz w:val="32"/>
          <w:szCs w:val="32"/>
        </w:rPr>
        <w:t xml:space="preserve"> </w:t>
      </w:r>
      <w:r w:rsidRPr="00461D57">
        <w:rPr>
          <w:rFonts w:asciiTheme="minorHAnsi" w:hAnsiTheme="minorHAnsi"/>
          <w:sz w:val="32"/>
          <w:szCs w:val="32"/>
        </w:rPr>
        <w:t>создателя вологодского масла.</w:t>
      </w:r>
    </w:p>
    <w:p w:rsidR="001F608A" w:rsidRPr="001F608A" w:rsidRDefault="001F608A" w:rsidP="00307A89">
      <w:pPr>
        <w:pStyle w:val="a7"/>
        <w:ind w:firstLine="708"/>
        <w:jc w:val="both"/>
        <w:rPr>
          <w:rFonts w:asciiTheme="minorHAnsi" w:hAnsiTheme="minorHAnsi"/>
          <w:sz w:val="32"/>
          <w:szCs w:val="32"/>
        </w:rPr>
      </w:pPr>
      <w:r w:rsidRPr="001F608A">
        <w:rPr>
          <w:rFonts w:asciiTheme="minorHAnsi" w:hAnsiTheme="minorHAnsi"/>
          <w:sz w:val="32"/>
          <w:szCs w:val="32"/>
        </w:rPr>
        <w:t>Вологодское масло изобрел Николай Васильевич Верещагин, старший брат художника-баталиста Василия Верещагина. Он изучил ведение молочного хозяйства в Швейцарии, Голландии, Дании, Германии и других европейских странах. В конце 1860-х годов он организовал артельные сыроварни в Вологодской, Новгородской, Ярославской и Тверской губерниях</w:t>
      </w:r>
      <w:r w:rsidR="00487DAE">
        <w:rPr>
          <w:rFonts w:asciiTheme="minorHAnsi" w:hAnsiTheme="minorHAnsi"/>
          <w:sz w:val="32"/>
          <w:szCs w:val="32"/>
        </w:rPr>
        <w:t>,</w:t>
      </w:r>
      <w:r w:rsidRPr="001F608A">
        <w:rPr>
          <w:rFonts w:asciiTheme="minorHAnsi" w:hAnsiTheme="minorHAnsi"/>
          <w:sz w:val="32"/>
          <w:szCs w:val="32"/>
        </w:rPr>
        <w:t xml:space="preserve"> выписал европейских специалистов маслоделов для обучения русских мастеров. В 1870 году на Всемирной выставке по молочному хозяйству в Париже Верещагин обратил внимание на масло из Нормандии с ярко выраженным ореховым привкусом. Это масло вдохновило его на изобретение нового способа приготовления. В 1872 году Н. В. Верещагин и семья голштинцев Буманов организуют первый маслодельный завод в селе Фоминское Вологодской губернии.</w:t>
      </w:r>
    </w:p>
    <w:p w:rsidR="001F608A" w:rsidRPr="001F608A" w:rsidRDefault="001F608A" w:rsidP="00307A89">
      <w:pPr>
        <w:pStyle w:val="a7"/>
        <w:ind w:firstLine="708"/>
        <w:jc w:val="both"/>
        <w:rPr>
          <w:rFonts w:asciiTheme="minorHAnsi" w:hAnsiTheme="minorHAnsi"/>
          <w:sz w:val="32"/>
          <w:szCs w:val="32"/>
        </w:rPr>
      </w:pPr>
      <w:r w:rsidRPr="001F608A">
        <w:rPr>
          <w:rFonts w:asciiTheme="minorHAnsi" w:hAnsiTheme="minorHAnsi"/>
          <w:sz w:val="32"/>
          <w:szCs w:val="32"/>
        </w:rPr>
        <w:t>Посетители музея смогут познакомиться с историей маслодельного промысла в Вологодской губернии и крестьянских маслоделательных артелей, узнать о деятельности промышленника Николая Верещагина и его сподвижников. В музее можно попробовать молочные блюда, изготовленные по старинным рецептам, продукцию некоторых современных молочных комбинатов Вологодской области, а также самим поучаствовать в процессе приготовления вологодского масла.</w:t>
      </w:r>
    </w:p>
    <w:p w:rsidR="001F608A" w:rsidRPr="003F77E7" w:rsidRDefault="003F77E7" w:rsidP="00307A89">
      <w:pPr>
        <w:pStyle w:val="a7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(слайд 22-23</w:t>
      </w:r>
      <w:r w:rsidRPr="003F77E7">
        <w:rPr>
          <w:rFonts w:asciiTheme="minorHAnsi" w:hAnsiTheme="minorHAnsi"/>
          <w:b/>
          <w:sz w:val="32"/>
          <w:szCs w:val="32"/>
        </w:rPr>
        <w:t xml:space="preserve">) </w:t>
      </w:r>
      <w:r w:rsidRPr="003F77E7">
        <w:rPr>
          <w:rFonts w:asciiTheme="minorHAnsi" w:hAnsiTheme="minorHAnsi"/>
          <w:sz w:val="32"/>
          <w:szCs w:val="32"/>
        </w:rPr>
        <w:t xml:space="preserve">Следующий ребус скрывает слово </w:t>
      </w:r>
      <w:r w:rsidRPr="003F77E7">
        <w:rPr>
          <w:rFonts w:asciiTheme="minorHAnsi" w:hAnsiTheme="minorHAnsi"/>
          <w:sz w:val="32"/>
          <w:szCs w:val="32"/>
          <w:u w:val="single"/>
        </w:rPr>
        <w:t>«картофель».</w:t>
      </w:r>
    </w:p>
    <w:p w:rsidR="003F77E7" w:rsidRPr="003F77E7" w:rsidRDefault="003F77E7" w:rsidP="00307A89">
      <w:pPr>
        <w:spacing w:line="240" w:lineRule="auto"/>
        <w:jc w:val="both"/>
        <w:rPr>
          <w:b/>
          <w:sz w:val="32"/>
          <w:szCs w:val="32"/>
        </w:rPr>
      </w:pPr>
      <w:r w:rsidRPr="003F77E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слайд 24-27</w:t>
      </w:r>
      <w:r w:rsidRPr="003F77E7">
        <w:rPr>
          <w:b/>
          <w:sz w:val="32"/>
          <w:szCs w:val="32"/>
        </w:rPr>
        <w:t>)</w:t>
      </w:r>
    </w:p>
    <w:p w:rsidR="003F77E7" w:rsidRPr="003F77E7" w:rsidRDefault="00C04A58" w:rsidP="00307A89">
      <w:pPr>
        <w:pStyle w:val="a7"/>
        <w:jc w:val="both"/>
        <w:rPr>
          <w:rFonts w:asciiTheme="minorHAnsi" w:hAnsiTheme="minorHAnsi" w:cs="Arial"/>
          <w:color w:val="000000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ab/>
        <w:t>С</w:t>
      </w:r>
      <w:r w:rsidR="003F77E7" w:rsidRPr="003F77E7">
        <w:rPr>
          <w:rFonts w:asciiTheme="minorHAnsi" w:hAnsiTheme="minorHAnsi"/>
          <w:sz w:val="32"/>
          <w:szCs w:val="32"/>
        </w:rPr>
        <w:t xml:space="preserve">толица Бельгии, </w:t>
      </w:r>
      <w:r w:rsidRPr="003F77E7">
        <w:rPr>
          <w:rFonts w:asciiTheme="minorHAnsi" w:hAnsiTheme="minorHAnsi"/>
          <w:sz w:val="32"/>
          <w:szCs w:val="32"/>
        </w:rPr>
        <w:t>Брюссель,</w:t>
      </w:r>
      <w:r>
        <w:rPr>
          <w:rFonts w:asciiTheme="minorHAnsi" w:hAnsiTheme="minorHAnsi"/>
          <w:sz w:val="32"/>
          <w:szCs w:val="32"/>
        </w:rPr>
        <w:t xml:space="preserve"> </w:t>
      </w:r>
      <w:r w:rsidR="003F77E7" w:rsidRPr="003F77E7">
        <w:rPr>
          <w:rFonts w:asciiTheme="minorHAnsi" w:hAnsiTheme="minorHAnsi"/>
          <w:sz w:val="32"/>
          <w:szCs w:val="32"/>
        </w:rPr>
        <w:t xml:space="preserve">славится </w:t>
      </w:r>
      <w:r w:rsidR="003F77E7" w:rsidRPr="003F77E7">
        <w:rPr>
          <w:rFonts w:asciiTheme="minorHAnsi" w:hAnsiTheme="minorHAnsi"/>
          <w:b/>
          <w:sz w:val="32"/>
          <w:szCs w:val="32"/>
        </w:rPr>
        <w:t xml:space="preserve">Музеем картофеля, </w:t>
      </w:r>
      <w:r w:rsidR="003F77E7" w:rsidRPr="003F77E7">
        <w:rPr>
          <w:rFonts w:asciiTheme="minorHAnsi" w:hAnsiTheme="minorHAnsi"/>
          <w:sz w:val="32"/>
          <w:szCs w:val="32"/>
        </w:rPr>
        <w:t>в экспозиции которого тысячи предметов, повествующих о</w:t>
      </w:r>
      <w:r w:rsidR="003F77E7">
        <w:rPr>
          <w:sz w:val="32"/>
          <w:szCs w:val="32"/>
        </w:rPr>
        <w:t>б истории этого ценного продукта</w:t>
      </w:r>
      <w:r>
        <w:rPr>
          <w:rFonts w:asciiTheme="minorHAnsi" w:hAnsiTheme="minorHAnsi"/>
          <w:sz w:val="32"/>
          <w:szCs w:val="32"/>
        </w:rPr>
        <w:t>,</w:t>
      </w:r>
      <w:r w:rsidRPr="00C04A58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– </w:t>
      </w:r>
      <w:r w:rsidR="003F77E7" w:rsidRPr="003F77E7">
        <w:rPr>
          <w:rFonts w:asciiTheme="minorHAnsi" w:hAnsiTheme="minorHAnsi"/>
          <w:sz w:val="32"/>
          <w:szCs w:val="32"/>
        </w:rPr>
        <w:t>от картофелечисток до по</w:t>
      </w:r>
      <w:r>
        <w:rPr>
          <w:rFonts w:asciiTheme="minorHAnsi" w:hAnsiTheme="minorHAnsi"/>
          <w:sz w:val="32"/>
          <w:szCs w:val="32"/>
        </w:rPr>
        <w:t>чтовых марок острова Тристана-</w:t>
      </w:r>
      <w:r w:rsidR="003F77E7" w:rsidRPr="003F77E7">
        <w:rPr>
          <w:rFonts w:asciiTheme="minorHAnsi" w:hAnsiTheme="minorHAnsi"/>
          <w:sz w:val="32"/>
          <w:szCs w:val="32"/>
        </w:rPr>
        <w:t>Кунья, которые стоят «четыре картофелины штука». В этом музее собраны картины художников, изображающих этот продукт, в том числе «Едоки картофеля» Ван Гога и юмористическая серия «Картофельная идиллия</w:t>
      </w:r>
      <w:r w:rsidR="003F77E7">
        <w:rPr>
          <w:sz w:val="32"/>
          <w:szCs w:val="32"/>
        </w:rPr>
        <w:t>»</w:t>
      </w:r>
      <w:r w:rsidR="003F77E7" w:rsidRPr="003F77E7">
        <w:rPr>
          <w:rFonts w:asciiTheme="minorHAnsi" w:hAnsiTheme="minorHAnsi"/>
          <w:sz w:val="32"/>
          <w:szCs w:val="32"/>
        </w:rPr>
        <w:t xml:space="preserve"> немецкого художника Вильгельма Буша. Здесь можно прочесть стихи и баллады о картофеле</w:t>
      </w:r>
      <w:r w:rsidR="003F77E7">
        <w:rPr>
          <w:rFonts w:asciiTheme="minorHAnsi" w:hAnsiTheme="minorHAnsi"/>
          <w:sz w:val="32"/>
          <w:szCs w:val="32"/>
        </w:rPr>
        <w:t>,</w:t>
      </w:r>
      <w:r w:rsidR="003F77E7" w:rsidRPr="003F77E7">
        <w:rPr>
          <w:rFonts w:ascii="Arial" w:hAnsi="Arial" w:cs="Arial"/>
          <w:color w:val="000000"/>
          <w:sz w:val="21"/>
          <w:szCs w:val="21"/>
        </w:rPr>
        <w:t xml:space="preserve"> </w:t>
      </w:r>
      <w:r w:rsidR="003F77E7" w:rsidRPr="003F77E7">
        <w:rPr>
          <w:rFonts w:asciiTheme="minorHAnsi" w:hAnsiTheme="minorHAnsi" w:cs="Arial"/>
          <w:color w:val="000000"/>
          <w:sz w:val="32"/>
          <w:szCs w:val="32"/>
        </w:rPr>
        <w:t xml:space="preserve">а также </w:t>
      </w:r>
      <w:r w:rsidR="003F77E7">
        <w:rPr>
          <w:rFonts w:asciiTheme="minorHAnsi" w:hAnsiTheme="minorHAnsi" w:cs="Arial"/>
          <w:color w:val="000000"/>
          <w:sz w:val="32"/>
          <w:szCs w:val="32"/>
        </w:rPr>
        <w:t>послушать  кантату</w:t>
      </w:r>
      <w:r w:rsidR="003F77E7" w:rsidRPr="003F77E7">
        <w:rPr>
          <w:rFonts w:asciiTheme="minorHAnsi" w:hAnsiTheme="minorHAnsi" w:cs="Arial"/>
          <w:color w:val="000000"/>
          <w:sz w:val="32"/>
          <w:szCs w:val="32"/>
        </w:rPr>
        <w:t xml:space="preserve"> Иог</w:t>
      </w:r>
      <w:r>
        <w:rPr>
          <w:rFonts w:asciiTheme="minorHAnsi" w:hAnsiTheme="minorHAnsi" w:cs="Arial"/>
          <w:color w:val="000000"/>
          <w:sz w:val="32"/>
          <w:szCs w:val="32"/>
        </w:rPr>
        <w:t>анна Себастьяна Баха, написанную</w:t>
      </w:r>
      <w:r w:rsidR="003F77E7" w:rsidRPr="003F77E7">
        <w:rPr>
          <w:rFonts w:asciiTheme="minorHAnsi" w:hAnsiTheme="minorHAnsi" w:cs="Arial"/>
          <w:color w:val="000000"/>
          <w:sz w:val="32"/>
          <w:szCs w:val="32"/>
        </w:rPr>
        <w:t xml:space="preserve"> великим композитором в честь картофеля!</w:t>
      </w:r>
    </w:p>
    <w:p w:rsidR="00557EC3" w:rsidRPr="00557EC3" w:rsidRDefault="00557EC3" w:rsidP="00307A89">
      <w:pPr>
        <w:spacing w:before="100" w:beforeAutospacing="1" w:line="240" w:lineRule="auto"/>
        <w:jc w:val="both"/>
        <w:rPr>
          <w:rFonts w:eastAsia="Times New Roman" w:cs="Arial"/>
          <w:b/>
          <w:color w:val="333333"/>
          <w:sz w:val="32"/>
          <w:szCs w:val="32"/>
          <w:lang w:eastAsia="ru-RU"/>
        </w:rPr>
      </w:pPr>
      <w:r w:rsidRPr="00557EC3">
        <w:rPr>
          <w:rFonts w:eastAsia="Times New Roman" w:cs="Arial"/>
          <w:b/>
          <w:color w:val="333333"/>
          <w:sz w:val="32"/>
          <w:szCs w:val="32"/>
          <w:lang w:eastAsia="ru-RU"/>
        </w:rPr>
        <w:t>(слайд 28-30)</w:t>
      </w:r>
    </w:p>
    <w:p w:rsidR="00461D57" w:rsidRPr="00557EC3" w:rsidRDefault="003F77E7" w:rsidP="00307A89">
      <w:pPr>
        <w:spacing w:before="100" w:beforeAutospacing="1" w:line="240" w:lineRule="auto"/>
        <w:ind w:firstLine="708"/>
        <w:jc w:val="both"/>
        <w:rPr>
          <w:rFonts w:eastAsia="Times New Roman" w:cs="Arial"/>
          <w:color w:val="333333"/>
          <w:sz w:val="32"/>
          <w:szCs w:val="32"/>
          <w:lang w:eastAsia="ru-RU"/>
        </w:rPr>
      </w:pPr>
      <w:r w:rsidRPr="003F77E7">
        <w:rPr>
          <w:rFonts w:eastAsia="Times New Roman" w:cs="Arial"/>
          <w:color w:val="333333"/>
          <w:sz w:val="32"/>
          <w:szCs w:val="32"/>
          <w:lang w:eastAsia="ru-RU"/>
        </w:rPr>
        <w:t>В городе</w:t>
      </w:r>
      <w:r w:rsidRPr="00557EC3">
        <w:rPr>
          <w:rFonts w:eastAsia="Times New Roman" w:cs="Arial"/>
          <w:color w:val="000000" w:themeColor="text1"/>
          <w:sz w:val="32"/>
          <w:szCs w:val="32"/>
          <w:lang w:eastAsia="ru-RU"/>
        </w:rPr>
        <w:t xml:space="preserve"> </w:t>
      </w:r>
      <w:hyperlink r:id="rId7" w:tooltip="отели Блэкфута" w:history="1">
        <w:r w:rsidRPr="00557EC3">
          <w:rPr>
            <w:rFonts w:eastAsia="Times New Roman" w:cs="Arial"/>
            <w:color w:val="000000" w:themeColor="text1"/>
            <w:sz w:val="32"/>
            <w:szCs w:val="32"/>
            <w:u w:val="single"/>
            <w:lang w:eastAsia="ru-RU"/>
          </w:rPr>
          <w:t>Блэкфут</w:t>
        </w:r>
      </w:hyperlink>
      <w:r w:rsidRPr="003F77E7">
        <w:rPr>
          <w:rFonts w:eastAsia="Times New Roman" w:cs="Arial"/>
          <w:color w:val="333333"/>
          <w:sz w:val="32"/>
          <w:szCs w:val="32"/>
          <w:lang w:eastAsia="ru-RU"/>
        </w:rPr>
        <w:t xml:space="preserve">, штат Айдахо (США), тоже есть Музей картофеля. Во-первых, потому, что здесь выращивают отличный картофель, а во-вторых, потому, что в США картофеля едят значительно больше, чем, например, в Европе – в среднем каждый американец в год потребляет 56 кг картошки. Наконец, создатели музея досконально изучили картофель, сняли о нём познавательные фильмы, нашли самый большой клубень весом более 3 кг и самый большой картофельный чипс с размерами 58 х 14 см. </w:t>
      </w:r>
    </w:p>
    <w:p w:rsidR="0082776D" w:rsidRDefault="00557EC3" w:rsidP="00307A89">
      <w:pPr>
        <w:spacing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</w:rPr>
        <w:t>(слайд 31-32</w:t>
      </w:r>
      <w:r w:rsidR="0082776D" w:rsidRPr="0082776D">
        <w:rPr>
          <w:b/>
          <w:sz w:val="32"/>
          <w:szCs w:val="32"/>
        </w:rPr>
        <w:t>)</w:t>
      </w:r>
      <w:r w:rsidR="0082776D">
        <w:rPr>
          <w:sz w:val="32"/>
          <w:szCs w:val="32"/>
        </w:rPr>
        <w:t xml:space="preserve"> А что здесь спрятано</w:t>
      </w:r>
      <w:r w:rsidR="00EF4193">
        <w:rPr>
          <w:sz w:val="32"/>
          <w:szCs w:val="32"/>
        </w:rPr>
        <w:t xml:space="preserve"> в очередном ребусе</w:t>
      </w:r>
      <w:r w:rsidR="0082776D">
        <w:rPr>
          <w:sz w:val="32"/>
          <w:szCs w:val="32"/>
        </w:rPr>
        <w:t xml:space="preserve">? Правильно! Это слово </w:t>
      </w:r>
      <w:r w:rsidR="0082776D" w:rsidRPr="0082776D">
        <w:rPr>
          <w:sz w:val="32"/>
          <w:szCs w:val="32"/>
          <w:u w:val="single"/>
        </w:rPr>
        <w:t>«перец»</w:t>
      </w:r>
      <w:r w:rsidR="00EF4193">
        <w:rPr>
          <w:sz w:val="32"/>
          <w:szCs w:val="32"/>
          <w:u w:val="single"/>
        </w:rPr>
        <w:t>.</w:t>
      </w:r>
    </w:p>
    <w:p w:rsidR="00EF4193" w:rsidRPr="00EF4193" w:rsidRDefault="00557EC3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32-35</w:t>
      </w:r>
      <w:r w:rsidR="00EF4193" w:rsidRPr="00EF4193">
        <w:rPr>
          <w:b/>
          <w:sz w:val="32"/>
          <w:szCs w:val="32"/>
        </w:rPr>
        <w:t>)</w:t>
      </w:r>
    </w:p>
    <w:p w:rsidR="00EF4193" w:rsidRDefault="00EF419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Венгрии находится единственный в мире </w:t>
      </w:r>
      <w:r w:rsidRPr="00EF4193">
        <w:rPr>
          <w:b/>
          <w:sz w:val="32"/>
          <w:szCs w:val="32"/>
        </w:rPr>
        <w:t>Музей перца</w:t>
      </w:r>
      <w:r>
        <w:rPr>
          <w:sz w:val="32"/>
          <w:szCs w:val="32"/>
        </w:rPr>
        <w:t xml:space="preserve"> (паприка). Его экспонаты подробно рассказывают историю появления этой приправы в Европе.</w:t>
      </w:r>
      <w:r w:rsidR="0030325E">
        <w:rPr>
          <w:sz w:val="32"/>
          <w:szCs w:val="32"/>
        </w:rPr>
        <w:t xml:space="preserve"> В венгерской кухне очень широко используется молотый красный перец, называемый паприкой. Эта приправа стала одной из любимой у венгров. Маленькие красные перчинки, связанные в пышные пучки, гир</w:t>
      </w:r>
      <w:r w:rsidR="00C04A58">
        <w:rPr>
          <w:sz w:val="32"/>
          <w:szCs w:val="32"/>
        </w:rPr>
        <w:t>лянды и венки, продаются по все</w:t>
      </w:r>
      <w:r w:rsidR="0030325E">
        <w:rPr>
          <w:sz w:val="32"/>
          <w:szCs w:val="32"/>
        </w:rPr>
        <w:t>й стране на рынках, причем не только как приправа. Перечные украшения в Калочи вывешиваются даже на фасадах частных домиков, украшения гирляндами свешиваются от крыш до самых фундаментов.</w:t>
      </w:r>
    </w:p>
    <w:p w:rsidR="0030325E" w:rsidRDefault="0030325E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А особое блюдо венгерской кухни под названием паприкаш есть не что иное, как гуляш, в изобилии сдобренный красным перцем. Красный перец у венгров в особой чести, поэтому в местечке Калочи даже создан специальный единственный в мире музей красного перца. Причем здесь собрана паприка всех цветов и оттенков, от светло-красного  до темно-вишневого, с различной формой и размерами стручков.</w:t>
      </w:r>
    </w:p>
    <w:p w:rsidR="0030325E" w:rsidRDefault="0030325E" w:rsidP="00307A89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узей красного перца расположился в старом здании мельницы, где когда-то давно, и по ныне актуальной технологии, перемалывали в порошок красный перец. Посетив музей, можно узнать самые сокровенные моменты в истории выращивания и переработки паприки. Ведь когда-то давно венгры ничего не знали о красном перце. В Европу, и в частности, в Венгрию, красный перец попал в 14 веке из Центральной Америки.</w:t>
      </w:r>
    </w:p>
    <w:p w:rsidR="00EF4193" w:rsidRDefault="00EF419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Как сообщают старинные хроники, древнему индейскому племени инков были известны 40 сортов перца. Вместе с другими трофеями испанцы пр</w:t>
      </w:r>
      <w:r w:rsidR="0030325E">
        <w:rPr>
          <w:sz w:val="32"/>
          <w:szCs w:val="32"/>
        </w:rPr>
        <w:t>ивезли из Нового света (Америка)</w:t>
      </w:r>
      <w:r>
        <w:rPr>
          <w:sz w:val="32"/>
          <w:szCs w:val="32"/>
        </w:rPr>
        <w:t xml:space="preserve"> и плоды этих растений. </w:t>
      </w:r>
      <w:r w:rsidR="0030325E">
        <w:rPr>
          <w:sz w:val="32"/>
          <w:szCs w:val="32"/>
        </w:rPr>
        <w:t>Так же как картофель и фасоль, первое время паприка исполняла роль декоративной кул</w:t>
      </w:r>
      <w:r w:rsidR="00F934D9">
        <w:rPr>
          <w:sz w:val="32"/>
          <w:szCs w:val="32"/>
        </w:rPr>
        <w:t xml:space="preserve">ьтуры и не особенно пришлась по нраву в качестве кулинарной специи. Стручки красного перца предпочитали не есть, а украшать дома знатных вельмож. И только во </w:t>
      </w:r>
      <w:r w:rsidR="00C04A58">
        <w:rPr>
          <w:sz w:val="32"/>
          <w:szCs w:val="32"/>
        </w:rPr>
        <w:t>в</w:t>
      </w:r>
      <w:r w:rsidR="00F934D9">
        <w:rPr>
          <w:sz w:val="32"/>
          <w:szCs w:val="32"/>
        </w:rPr>
        <w:t>торой половине 19 века</w:t>
      </w:r>
      <w:r w:rsidR="00C04A58">
        <w:rPr>
          <w:sz w:val="32"/>
          <w:szCs w:val="32"/>
        </w:rPr>
        <w:t xml:space="preserve"> </w:t>
      </w:r>
      <w:r w:rsidR="00F934D9">
        <w:rPr>
          <w:sz w:val="32"/>
          <w:szCs w:val="32"/>
        </w:rPr>
        <w:t xml:space="preserve">красный перец стал неотъемлемым атрибутом кулинарного искусства венгерской национальной кухни.  </w:t>
      </w:r>
    </w:p>
    <w:p w:rsidR="00F934D9" w:rsidRDefault="00F934D9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На выставках рассказывают закулисную технологию переработки перца, демонстрируют инструменты для выращивания кул</w:t>
      </w:r>
      <w:r w:rsidR="00C04A58">
        <w:rPr>
          <w:sz w:val="32"/>
          <w:szCs w:val="32"/>
        </w:rPr>
        <w:t xml:space="preserve">ьтуры. Инвентарем служат все те </w:t>
      </w:r>
      <w:r>
        <w:rPr>
          <w:sz w:val="32"/>
          <w:szCs w:val="32"/>
        </w:rPr>
        <w:t>же лопата, мотыга и плуг. Красный перец выращивают рассадным способом</w:t>
      </w:r>
      <w:r w:rsidR="00C04A58">
        <w:rPr>
          <w:sz w:val="32"/>
          <w:szCs w:val="32"/>
        </w:rPr>
        <w:t>,</w:t>
      </w:r>
      <w:r>
        <w:rPr>
          <w:sz w:val="32"/>
          <w:szCs w:val="32"/>
        </w:rPr>
        <w:t xml:space="preserve"> и урожай собирают вручную, как и сто лет тому назад.</w:t>
      </w:r>
    </w:p>
    <w:p w:rsidR="00EF4193" w:rsidRDefault="00557EC3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(слайд 36-37</w:t>
      </w:r>
      <w:r w:rsidR="00EF4193" w:rsidRPr="00EF4193">
        <w:rPr>
          <w:b/>
          <w:sz w:val="32"/>
          <w:szCs w:val="32"/>
        </w:rPr>
        <w:t>)</w:t>
      </w:r>
      <w:r w:rsidR="00EF4193">
        <w:rPr>
          <w:sz w:val="32"/>
          <w:szCs w:val="32"/>
        </w:rPr>
        <w:t xml:space="preserve"> В очередном ребусе зашифровано слово </w:t>
      </w:r>
      <w:r w:rsidR="00EF4193" w:rsidRPr="00EF4193">
        <w:rPr>
          <w:sz w:val="32"/>
          <w:szCs w:val="32"/>
          <w:u w:val="single"/>
        </w:rPr>
        <w:t>«марципан»</w:t>
      </w:r>
      <w:r w:rsidR="00EF4193">
        <w:rPr>
          <w:sz w:val="32"/>
          <w:szCs w:val="32"/>
          <w:u w:val="single"/>
        </w:rPr>
        <w:t>.</w:t>
      </w:r>
    </w:p>
    <w:p w:rsidR="00EF4193" w:rsidRDefault="00557EC3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38-42</w:t>
      </w:r>
      <w:r w:rsidR="00EF4193" w:rsidRPr="00EF4193">
        <w:rPr>
          <w:b/>
          <w:sz w:val="32"/>
          <w:szCs w:val="32"/>
        </w:rPr>
        <w:t>)</w:t>
      </w:r>
    </w:p>
    <w:p w:rsidR="00EF4193" w:rsidRDefault="00EF4193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Музей марципанов в Венгрии.</w:t>
      </w:r>
    </w:p>
    <w:p w:rsidR="00EF4193" w:rsidRDefault="00EF419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Это очень интересный, уникальный и «сладкий» музей. Все экспонаты, представленные в музее, сделаны из марципана. Марципан – это вид кондитерского изделия. Настоящий марципан – это смесь измельченного в муку миндаля и сахарного сиропа или сахарной пудры. Все экспонаты настоящие, оформленные в специальных витринах, где поддерживаются соответствующие условия, чтобы не портились.</w:t>
      </w:r>
    </w:p>
    <w:p w:rsidR="009C45E6" w:rsidRDefault="003F77E7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57EC3">
        <w:rPr>
          <w:b/>
          <w:sz w:val="32"/>
          <w:szCs w:val="32"/>
        </w:rPr>
        <w:t>(слайд 43-44</w:t>
      </w:r>
      <w:r w:rsidR="009C45E6">
        <w:rPr>
          <w:b/>
          <w:sz w:val="32"/>
          <w:szCs w:val="32"/>
        </w:rPr>
        <w:t>)</w:t>
      </w:r>
      <w:r w:rsidR="009C45E6">
        <w:rPr>
          <w:sz w:val="32"/>
          <w:szCs w:val="32"/>
        </w:rPr>
        <w:t xml:space="preserve"> Что же спрятано в следующем ребусе? Правильно! Здесь слово </w:t>
      </w:r>
      <w:r w:rsidR="009C45E6" w:rsidRPr="009C45E6">
        <w:rPr>
          <w:sz w:val="32"/>
          <w:szCs w:val="32"/>
          <w:u w:val="single"/>
        </w:rPr>
        <w:t>«шоколад»</w:t>
      </w:r>
      <w:r w:rsidR="009C45E6">
        <w:rPr>
          <w:sz w:val="32"/>
          <w:szCs w:val="32"/>
          <w:u w:val="single"/>
        </w:rPr>
        <w:t>.</w:t>
      </w:r>
    </w:p>
    <w:p w:rsidR="009C45E6" w:rsidRDefault="00557EC3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(слайд </w:t>
      </w:r>
      <w:r w:rsidR="00132826">
        <w:rPr>
          <w:b/>
          <w:sz w:val="32"/>
          <w:szCs w:val="32"/>
        </w:rPr>
        <w:t>45-53</w:t>
      </w:r>
      <w:r w:rsidR="009C45E6" w:rsidRPr="009C45E6">
        <w:rPr>
          <w:b/>
          <w:sz w:val="32"/>
          <w:szCs w:val="32"/>
        </w:rPr>
        <w:t>)</w:t>
      </w:r>
    </w:p>
    <w:p w:rsidR="009C45E6" w:rsidRDefault="009C45E6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Несколько музеев на нашей планете расскажут об истории любимого всеми продукта – шоколада. Шоколад – это продукт одновременно и древний (в виде напитка его употребляли древние индейские племена ацтеков</w:t>
      </w:r>
      <w:r w:rsidR="00C04A58">
        <w:rPr>
          <w:sz w:val="32"/>
          <w:szCs w:val="32"/>
        </w:rPr>
        <w:t>)</w:t>
      </w:r>
      <w:r>
        <w:rPr>
          <w:sz w:val="32"/>
          <w:szCs w:val="32"/>
        </w:rPr>
        <w:t xml:space="preserve">, и современный: европейцы попытались использовать его в пищу еще в 16 веке, но массовое производство началось только в конце 19 века. Поскольку представить себе жизнь без шоколада совершенно невозможно, музеи шоколада существуют во многих городах мира. Самый первый </w:t>
      </w:r>
      <w:r w:rsidRPr="009C45E6">
        <w:rPr>
          <w:b/>
          <w:sz w:val="32"/>
          <w:szCs w:val="32"/>
        </w:rPr>
        <w:t>Музей шоколада</w:t>
      </w:r>
      <w:r>
        <w:rPr>
          <w:sz w:val="32"/>
          <w:szCs w:val="32"/>
        </w:rPr>
        <w:t xml:space="preserve"> появился в г. Кельне. На реке</w:t>
      </w:r>
      <w:r w:rsidR="00C04A58">
        <w:rPr>
          <w:sz w:val="32"/>
          <w:szCs w:val="32"/>
        </w:rPr>
        <w:t xml:space="preserve"> Рейн есть остров, </w:t>
      </w:r>
      <w:r>
        <w:rPr>
          <w:sz w:val="32"/>
          <w:szCs w:val="32"/>
        </w:rPr>
        <w:t xml:space="preserve">на </w:t>
      </w:r>
      <w:r w:rsidR="00C04A58">
        <w:rPr>
          <w:sz w:val="32"/>
          <w:szCs w:val="32"/>
        </w:rPr>
        <w:t xml:space="preserve">котором </w:t>
      </w:r>
      <w:r>
        <w:rPr>
          <w:sz w:val="32"/>
          <w:szCs w:val="32"/>
        </w:rPr>
        <w:t>как раз и стоит Музей шоколада. Среди 7 тыс. экспонатов – грампластинки, изготовленные из шоколада, детские игрушки</w:t>
      </w:r>
      <w:r w:rsidR="008960B2">
        <w:rPr>
          <w:sz w:val="32"/>
          <w:szCs w:val="32"/>
        </w:rPr>
        <w:t xml:space="preserve">, наполненные шоколадом, рекламные плакаты. Конечно, особенно нравится посещать этот музей детям, ведь при входе вместе с купленными билетами им выдают плитку шоколада. В музее работает небольшой конвейер, из которого на глазах детворы сыплются конфеты. Их можно пробовать! </w:t>
      </w:r>
    </w:p>
    <w:p w:rsidR="008960B2" w:rsidRDefault="008960B2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Есть такие музеи в Канаде, во Франции, Бельгии, Испании. Чехии, США, Мексике, Южной Корее. В России музеи шоколада есть в Москве и Санкт-Петербурге и Покрове. В городе Покров под Владимиром также поставлен памятник шоколаду.</w:t>
      </w:r>
    </w:p>
    <w:p w:rsidR="008960B2" w:rsidRDefault="00132826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(слайд 54-55</w:t>
      </w:r>
      <w:r w:rsidR="008960B2">
        <w:rPr>
          <w:b/>
          <w:sz w:val="32"/>
          <w:szCs w:val="32"/>
        </w:rPr>
        <w:t>)</w:t>
      </w:r>
      <w:r w:rsidR="008960B2">
        <w:rPr>
          <w:sz w:val="32"/>
          <w:szCs w:val="32"/>
        </w:rPr>
        <w:t xml:space="preserve"> А что же зашифровано в следующем ребусе? Это слово </w:t>
      </w:r>
      <w:r w:rsidR="008960B2" w:rsidRPr="008960B2">
        <w:rPr>
          <w:sz w:val="32"/>
          <w:szCs w:val="32"/>
          <w:u w:val="single"/>
        </w:rPr>
        <w:t>«драже»</w:t>
      </w:r>
      <w:r w:rsidR="008960B2">
        <w:rPr>
          <w:sz w:val="32"/>
          <w:szCs w:val="32"/>
          <w:u w:val="single"/>
        </w:rPr>
        <w:t>.</w:t>
      </w:r>
      <w:r w:rsidR="00440895">
        <w:rPr>
          <w:sz w:val="32"/>
          <w:szCs w:val="32"/>
          <w:u w:val="single"/>
        </w:rPr>
        <w:t xml:space="preserve"> </w:t>
      </w:r>
      <w:r w:rsidR="00440895" w:rsidRPr="00440895">
        <w:rPr>
          <w:sz w:val="32"/>
          <w:szCs w:val="32"/>
        </w:rPr>
        <w:t>Что такое драже?</w:t>
      </w:r>
      <w:r w:rsidR="00440895">
        <w:rPr>
          <w:sz w:val="32"/>
          <w:szCs w:val="32"/>
        </w:rPr>
        <w:t xml:space="preserve"> По словарю Ожегова «это сорт мелких конфет округлой формы».</w:t>
      </w:r>
    </w:p>
    <w:p w:rsidR="008960B2" w:rsidRDefault="00132826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слайд 56-58</w:t>
      </w:r>
      <w:r w:rsidR="008960B2" w:rsidRPr="008960B2">
        <w:rPr>
          <w:b/>
          <w:sz w:val="32"/>
          <w:szCs w:val="32"/>
        </w:rPr>
        <w:t>)</w:t>
      </w:r>
    </w:p>
    <w:p w:rsidR="008960B2" w:rsidRDefault="008960B2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ранцузы устроили у себя </w:t>
      </w:r>
      <w:r w:rsidRPr="008960B2">
        <w:rPr>
          <w:b/>
          <w:sz w:val="32"/>
          <w:szCs w:val="32"/>
        </w:rPr>
        <w:t>Музей драже.</w:t>
      </w:r>
      <w:r>
        <w:rPr>
          <w:sz w:val="32"/>
          <w:szCs w:val="32"/>
        </w:rPr>
        <w:t xml:space="preserve"> Находится он в средневековом городке Флавиньи в Бургундии. В </w:t>
      </w:r>
      <w:r>
        <w:rPr>
          <w:sz w:val="32"/>
          <w:szCs w:val="32"/>
          <w:lang w:val="en-US"/>
        </w:rPr>
        <w:t>IX</w:t>
      </w:r>
      <w:r>
        <w:rPr>
          <w:sz w:val="32"/>
          <w:szCs w:val="32"/>
        </w:rPr>
        <w:t xml:space="preserve"> веке здесь был основан монастырь ордена Святого Бенедикта, монахи которого и готовили сахарные и анисовые драже. Этот маленький бургундский городок Флавиньи прославился своими фантастическими леденцами – маленькими анисовыми горошинами, покрытыми несколькими слоями сахарной пудры. На сегодняшний день производитель л</w:t>
      </w:r>
      <w:r w:rsidR="00580E82">
        <w:rPr>
          <w:sz w:val="32"/>
          <w:szCs w:val="32"/>
        </w:rPr>
        <w:t>акомства (фабрика, расположена</w:t>
      </w:r>
      <w:r>
        <w:rPr>
          <w:sz w:val="32"/>
          <w:szCs w:val="32"/>
        </w:rPr>
        <w:t xml:space="preserve"> в стенах стар</w:t>
      </w:r>
      <w:r w:rsidR="006A0770">
        <w:rPr>
          <w:sz w:val="32"/>
          <w:szCs w:val="32"/>
        </w:rPr>
        <w:t>о</w:t>
      </w:r>
      <w:r>
        <w:rPr>
          <w:sz w:val="32"/>
          <w:szCs w:val="32"/>
        </w:rPr>
        <w:t>го монастыря</w:t>
      </w:r>
      <w:r w:rsidR="003A18E3">
        <w:rPr>
          <w:sz w:val="32"/>
          <w:szCs w:val="32"/>
        </w:rPr>
        <w:t>) включена в список ста наиболее известных кулинарных достопримечательностей Франции и выпускает драже со вкусом фиалки, жасмина, малины, розы, апельсина и других ароматических добавок. Драже из Флавиньи экспортируется во все части света – в Японию, Финляндию, Португалию, Чили, США.</w:t>
      </w:r>
    </w:p>
    <w:p w:rsidR="003A18E3" w:rsidRDefault="00132826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(слайд  59-60</w:t>
      </w:r>
      <w:r w:rsidR="003A18E3">
        <w:rPr>
          <w:b/>
          <w:sz w:val="32"/>
          <w:szCs w:val="32"/>
        </w:rPr>
        <w:t>)</w:t>
      </w:r>
      <w:r w:rsidR="003A18E3">
        <w:rPr>
          <w:sz w:val="32"/>
          <w:szCs w:val="32"/>
        </w:rPr>
        <w:t xml:space="preserve"> А в следующем ребусе зашифровано слово </w:t>
      </w:r>
      <w:r w:rsidR="003A18E3" w:rsidRPr="003A18E3">
        <w:rPr>
          <w:sz w:val="32"/>
          <w:szCs w:val="32"/>
          <w:u w:val="single"/>
        </w:rPr>
        <w:t>«бананы»</w:t>
      </w:r>
      <w:r w:rsidR="003A18E3">
        <w:rPr>
          <w:sz w:val="32"/>
          <w:szCs w:val="32"/>
          <w:u w:val="single"/>
        </w:rPr>
        <w:t>.</w:t>
      </w:r>
    </w:p>
    <w:p w:rsidR="003A18E3" w:rsidRDefault="00132826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61-63</w:t>
      </w:r>
      <w:r w:rsidR="003A18E3">
        <w:rPr>
          <w:b/>
          <w:sz w:val="32"/>
          <w:szCs w:val="32"/>
        </w:rPr>
        <w:t>)</w:t>
      </w:r>
    </w:p>
    <w:p w:rsidR="003A18E3" w:rsidRDefault="003A18E3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Музей бананов в Калифорнии (США).</w:t>
      </w:r>
    </w:p>
    <w:p w:rsidR="003A18E3" w:rsidRDefault="003A18E3" w:rsidP="00307A89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штате Калифорнии находится необычный </w:t>
      </w:r>
      <w:r w:rsidRPr="003A18E3">
        <w:rPr>
          <w:b/>
          <w:sz w:val="32"/>
          <w:szCs w:val="32"/>
        </w:rPr>
        <w:t>Музей бананов</w:t>
      </w:r>
      <w:r>
        <w:rPr>
          <w:sz w:val="32"/>
          <w:szCs w:val="32"/>
        </w:rPr>
        <w:t>.</w:t>
      </w:r>
    </w:p>
    <w:p w:rsidR="003A18E3" w:rsidRDefault="003A18E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узей </w:t>
      </w:r>
      <w:r w:rsidR="00580E82">
        <w:rPr>
          <w:sz w:val="32"/>
          <w:szCs w:val="32"/>
        </w:rPr>
        <w:t>основан в 1976 году. С тех пор ч</w:t>
      </w:r>
      <w:r>
        <w:rPr>
          <w:sz w:val="32"/>
          <w:szCs w:val="32"/>
        </w:rPr>
        <w:t>лены Банана</w:t>
      </w:r>
      <w:r w:rsidR="00580E82">
        <w:rPr>
          <w:sz w:val="32"/>
          <w:szCs w:val="32"/>
        </w:rPr>
        <w:t>-</w:t>
      </w:r>
      <w:r>
        <w:rPr>
          <w:sz w:val="32"/>
          <w:szCs w:val="32"/>
        </w:rPr>
        <w:t>Клуб собственноручно собрали такую большую коллекцию этого фрукта во всех его видах, что попали в Книгу Рекордов Гиннеса.</w:t>
      </w:r>
    </w:p>
    <w:p w:rsidR="003A18E3" w:rsidRDefault="003A18E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Это самая большая мировая коллекция, посвященная одному фрукту.</w:t>
      </w:r>
    </w:p>
    <w:p w:rsidR="003A18E3" w:rsidRDefault="003A18E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В музее бананов можно засесть на целый день. Здесь приблизительно 17 тыс. экспонатов, так или иначе связанных с этим фруктом.</w:t>
      </w:r>
    </w:p>
    <w:p w:rsidR="003A18E3" w:rsidRDefault="003A18E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Вся выставка разделена на несколько частей. Хард-коллекция содержит вещи в виде бананов, изготовленные из стекла, мыла, дерева, керамики и других материалов.</w:t>
      </w:r>
    </w:p>
    <w:p w:rsidR="003A18E3" w:rsidRDefault="003A18E3" w:rsidP="00307A89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альше – секция «Напитки и пища»</w:t>
      </w:r>
      <w:r w:rsidR="006E7BB6">
        <w:rPr>
          <w:sz w:val="32"/>
          <w:szCs w:val="32"/>
        </w:rPr>
        <w:t>. Здесь можно увидеть разнообразные виды банановых конфет за послед</w:t>
      </w:r>
      <w:r w:rsidR="00580E82">
        <w:rPr>
          <w:sz w:val="32"/>
          <w:szCs w:val="32"/>
        </w:rPr>
        <w:t>ние 25 лет, банановые соки, поп</w:t>
      </w:r>
      <w:r w:rsidR="006E7BB6">
        <w:rPr>
          <w:sz w:val="32"/>
          <w:szCs w:val="32"/>
        </w:rPr>
        <w:t>корн и т. п.</w:t>
      </w:r>
    </w:p>
    <w:p w:rsidR="006E7BB6" w:rsidRDefault="00580E82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В отделе «Одежда» можно</w:t>
      </w:r>
      <w:r w:rsidR="006E7BB6">
        <w:rPr>
          <w:sz w:val="32"/>
          <w:szCs w:val="32"/>
        </w:rPr>
        <w:t xml:space="preserve"> найти штаны, рубашки, футболки, кепки, шляпы, то есть разнообразную одежду с изображением банан.</w:t>
      </w:r>
    </w:p>
    <w:p w:rsidR="006E7BB6" w:rsidRDefault="006E7BB6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«Мягкая часть» музея – это диваны и софы в виде бананов, где посетители могут посмотреть презентации, отдохнуть, поиграть в «банановые» шахматы или шашки.</w:t>
      </w:r>
    </w:p>
    <w:p w:rsidR="006E7BB6" w:rsidRPr="006E7BB6" w:rsidRDefault="00132826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(слайд 64-65</w:t>
      </w:r>
      <w:r w:rsidR="006E7BB6" w:rsidRPr="006E7BB6">
        <w:rPr>
          <w:b/>
          <w:sz w:val="32"/>
          <w:szCs w:val="32"/>
        </w:rPr>
        <w:t>)</w:t>
      </w:r>
      <w:r w:rsidR="006E7BB6">
        <w:rPr>
          <w:sz w:val="32"/>
          <w:szCs w:val="32"/>
        </w:rPr>
        <w:t xml:space="preserve"> В ребусе спрятано слово </w:t>
      </w:r>
      <w:r w:rsidR="006E7BB6" w:rsidRPr="006E7BB6">
        <w:rPr>
          <w:sz w:val="32"/>
          <w:szCs w:val="32"/>
          <w:u w:val="single"/>
        </w:rPr>
        <w:t>«лапша».</w:t>
      </w:r>
    </w:p>
    <w:p w:rsidR="006E7BB6" w:rsidRDefault="00132826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66-</w:t>
      </w:r>
      <w:r w:rsidR="00227621">
        <w:rPr>
          <w:b/>
          <w:sz w:val="32"/>
          <w:szCs w:val="32"/>
        </w:rPr>
        <w:t>70</w:t>
      </w:r>
      <w:r w:rsidR="006E7BB6">
        <w:rPr>
          <w:b/>
          <w:sz w:val="32"/>
          <w:szCs w:val="32"/>
        </w:rPr>
        <w:t>)  Музей лапши быстрого приготовления</w:t>
      </w:r>
    </w:p>
    <w:p w:rsidR="006E7BB6" w:rsidRDefault="006E7BB6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Под крышей музея в г. Осака в Японии собрана самая большая в мире коллекция лапши быстрого приготовления. Многие из этих образцов можно купить и тут же съесть: в музее работает кухня для посетителей, где всегда есть кипяток для заваривания лапши в неограниченном количестве. Вход в музей всегда бесплатный.</w:t>
      </w:r>
    </w:p>
    <w:p w:rsidR="006E7BB6" w:rsidRDefault="006E7BB6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Растворимая лапша была изобретена японцем Момофуку Андо в 1958 </w:t>
      </w:r>
      <w:r w:rsidR="002817A4">
        <w:rPr>
          <w:sz w:val="32"/>
          <w:szCs w:val="32"/>
        </w:rPr>
        <w:t>году, и в музее, находящемся в О</w:t>
      </w:r>
      <w:r w:rsidR="00580E82">
        <w:rPr>
          <w:sz w:val="32"/>
          <w:szCs w:val="32"/>
        </w:rPr>
        <w:t>саке, собрано все, ч</w:t>
      </w:r>
      <w:r>
        <w:rPr>
          <w:sz w:val="32"/>
          <w:szCs w:val="32"/>
        </w:rPr>
        <w:t>то только может иметь отношение</w:t>
      </w:r>
      <w:r w:rsidR="002817A4">
        <w:rPr>
          <w:sz w:val="32"/>
          <w:szCs w:val="32"/>
        </w:rPr>
        <w:t xml:space="preserve"> к этому продукту. Более того, посетители могут не только поглазеть на экспонаты, но и сами поучаствовать в создании уникальной лапши на мини-фабрике, причем готовый продукт в пластиковом стаканчике можно унести с собой.</w:t>
      </w:r>
    </w:p>
    <w:p w:rsidR="002817A4" w:rsidRDefault="00227621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(слайд 71-72</w:t>
      </w:r>
      <w:r w:rsidR="002817A4">
        <w:rPr>
          <w:b/>
          <w:sz w:val="32"/>
          <w:szCs w:val="32"/>
        </w:rPr>
        <w:t xml:space="preserve">) </w:t>
      </w:r>
      <w:r w:rsidR="002817A4">
        <w:rPr>
          <w:sz w:val="32"/>
          <w:szCs w:val="32"/>
        </w:rPr>
        <w:t>Вы правильно расшифровали следующий ребус! Это «мороженое».</w:t>
      </w:r>
    </w:p>
    <w:p w:rsidR="002817A4" w:rsidRDefault="00227621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(слайд 73-77</w:t>
      </w:r>
      <w:r w:rsidR="002817A4" w:rsidRPr="002817A4">
        <w:rPr>
          <w:b/>
          <w:sz w:val="32"/>
          <w:szCs w:val="32"/>
        </w:rPr>
        <w:t>)</w:t>
      </w:r>
      <w:r w:rsidR="002817A4">
        <w:rPr>
          <w:b/>
          <w:sz w:val="32"/>
          <w:szCs w:val="32"/>
        </w:rPr>
        <w:t xml:space="preserve"> </w:t>
      </w:r>
      <w:r w:rsidR="00580E82">
        <w:rPr>
          <w:sz w:val="32"/>
          <w:szCs w:val="32"/>
        </w:rPr>
        <w:t>Музеев этого самого любимого вида</w:t>
      </w:r>
      <w:r w:rsidR="002817A4">
        <w:rPr>
          <w:sz w:val="32"/>
          <w:szCs w:val="32"/>
        </w:rPr>
        <w:t xml:space="preserve"> сладости или холодка на палочке совсем немного.</w:t>
      </w:r>
    </w:p>
    <w:p w:rsidR="002817A4" w:rsidRDefault="002817A4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Первый музей</w:t>
      </w:r>
      <w:r w:rsidR="00580E82">
        <w:rPr>
          <w:sz w:val="32"/>
          <w:szCs w:val="32"/>
        </w:rPr>
        <w:t xml:space="preserve"> в Италии был открыт в Анцола-</w:t>
      </w:r>
      <w:r>
        <w:rPr>
          <w:sz w:val="32"/>
          <w:szCs w:val="32"/>
        </w:rPr>
        <w:t>дель</w:t>
      </w:r>
      <w:r w:rsidR="00580E82">
        <w:rPr>
          <w:sz w:val="32"/>
          <w:szCs w:val="32"/>
        </w:rPr>
        <w:t>-</w:t>
      </w:r>
      <w:r>
        <w:rPr>
          <w:sz w:val="32"/>
          <w:szCs w:val="32"/>
        </w:rPr>
        <w:t xml:space="preserve">Эмилия в 14 км западнее Болоньи. Обширная экспозиция расположена на площади 450 кв. метров. Посетители могут узнать об истории мороженого, которая уходит своими корнями, по мнению некоторых экспертов, в далекие годы </w:t>
      </w:r>
      <w:r w:rsidR="00DB6D42">
        <w:rPr>
          <w:sz w:val="32"/>
          <w:szCs w:val="32"/>
        </w:rPr>
        <w:t xml:space="preserve">еще </w:t>
      </w:r>
      <w:r>
        <w:rPr>
          <w:sz w:val="32"/>
          <w:szCs w:val="32"/>
        </w:rPr>
        <w:t xml:space="preserve">до нашей эры, когда в </w:t>
      </w:r>
      <w:r>
        <w:rPr>
          <w:sz w:val="32"/>
          <w:szCs w:val="32"/>
        </w:rPr>
        <w:lastRenderedPageBreak/>
        <w:t xml:space="preserve">Месопотамии для охлаждения напитков стали массово использовать снег. Расскажут в музее и о том, как ближайший советник королевы Екатерины Медичи алхимик Козимо Руджиери изобрел мороженое, которое она представила французскому двору. </w:t>
      </w:r>
    </w:p>
    <w:p w:rsidR="002817A4" w:rsidRDefault="002817A4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В экспозиции также есть более 10 тыс</w:t>
      </w:r>
      <w:r w:rsidR="00CA6AF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фотографий и архивных документов, которые иллюстрируют медленный, но неуклонный расцвет этой отрасли пищевой промышленности, а также объясняют бе</w:t>
      </w:r>
      <w:r w:rsidR="00CA6AF3">
        <w:rPr>
          <w:sz w:val="32"/>
          <w:szCs w:val="32"/>
        </w:rPr>
        <w:t>сспорное лидерство Италии в этой</w:t>
      </w:r>
      <w:r>
        <w:rPr>
          <w:sz w:val="32"/>
          <w:szCs w:val="32"/>
        </w:rPr>
        <w:t xml:space="preserve"> области.</w:t>
      </w:r>
    </w:p>
    <w:p w:rsidR="002817A4" w:rsidRDefault="002817A4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Музей расположен в одном из зданий всемирно известной итальянской кампании по производству машин для изготовления мороженого. </w:t>
      </w:r>
      <w:r w:rsidR="00CA6AF3">
        <w:rPr>
          <w:sz w:val="32"/>
          <w:szCs w:val="32"/>
        </w:rPr>
        <w:t xml:space="preserve">Тем интереснее посетителям постигать историю «вкусного льда», начиная от первых примитивных методов для производства мороженого в старые времена </w:t>
      </w:r>
      <w:r w:rsidR="00580E82">
        <w:rPr>
          <w:sz w:val="32"/>
          <w:szCs w:val="32"/>
        </w:rPr>
        <w:t xml:space="preserve">и </w:t>
      </w:r>
      <w:r w:rsidR="00CA6AF3">
        <w:rPr>
          <w:sz w:val="32"/>
          <w:szCs w:val="32"/>
        </w:rPr>
        <w:t xml:space="preserve">вплоть до новейших технологий. В конце посещения можно принять участие в мастер-классе и приготовить мороженое самостоятельно, а потом, конечно же, </w:t>
      </w:r>
      <w:r w:rsidR="005E45DB">
        <w:rPr>
          <w:sz w:val="32"/>
          <w:szCs w:val="32"/>
        </w:rPr>
        <w:t xml:space="preserve">его </w:t>
      </w:r>
      <w:r w:rsidR="00CA6AF3">
        <w:rPr>
          <w:sz w:val="32"/>
          <w:szCs w:val="32"/>
        </w:rPr>
        <w:t>попробовать.</w:t>
      </w:r>
    </w:p>
    <w:p w:rsidR="00CA6AF3" w:rsidRDefault="00227621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(слайд 78-81</w:t>
      </w:r>
      <w:r w:rsidR="00CA6AF3">
        <w:rPr>
          <w:b/>
          <w:sz w:val="32"/>
          <w:szCs w:val="32"/>
        </w:rPr>
        <w:t xml:space="preserve">) </w:t>
      </w:r>
      <w:r w:rsidR="00CA6AF3">
        <w:rPr>
          <w:sz w:val="32"/>
          <w:szCs w:val="32"/>
        </w:rPr>
        <w:t xml:space="preserve"> Музей мороженого в экопарке «Лукоморье» в Севастополе является единственным в Крыму (и вторым в мире). В музее можно проследить всю историю возникновения, развития рецептов изготовления мороженого.</w:t>
      </w:r>
    </w:p>
    <w:p w:rsidR="00CA6AF3" w:rsidRDefault="00CA6AF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итрины выполнены в виде старых холодильников. Представлена коллекция ложек из разных стран мира, которые использовали для того, чтобы есть мороженое, а также предметы, необходимые для приготовления и хранения сладкого кушанья.</w:t>
      </w:r>
    </w:p>
    <w:p w:rsidR="00CA6AF3" w:rsidRDefault="00227621" w:rsidP="00307A89">
      <w:pPr>
        <w:spacing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</w:rPr>
        <w:t>(слайд 82-83</w:t>
      </w:r>
      <w:r w:rsidR="00CA6AF3">
        <w:rPr>
          <w:b/>
          <w:sz w:val="32"/>
          <w:szCs w:val="32"/>
        </w:rPr>
        <w:t xml:space="preserve">) </w:t>
      </w:r>
      <w:r w:rsidR="00CA6AF3">
        <w:rPr>
          <w:sz w:val="32"/>
          <w:szCs w:val="32"/>
        </w:rPr>
        <w:t xml:space="preserve">А что спрятано в следующем ребусе? Правильно! Это слово </w:t>
      </w:r>
      <w:r w:rsidR="00CA6AF3" w:rsidRPr="00CA6AF3">
        <w:rPr>
          <w:sz w:val="32"/>
          <w:szCs w:val="32"/>
          <w:u w:val="single"/>
        </w:rPr>
        <w:t>«колбаса»</w:t>
      </w:r>
      <w:r w:rsidR="00CA6AF3">
        <w:rPr>
          <w:sz w:val="32"/>
          <w:szCs w:val="32"/>
          <w:u w:val="single"/>
        </w:rPr>
        <w:t>.</w:t>
      </w:r>
    </w:p>
    <w:p w:rsidR="00227621" w:rsidRPr="00227621" w:rsidRDefault="00227621" w:rsidP="00307A89">
      <w:pPr>
        <w:spacing w:line="240" w:lineRule="auto"/>
        <w:jc w:val="both"/>
        <w:rPr>
          <w:b/>
          <w:sz w:val="32"/>
          <w:szCs w:val="32"/>
        </w:rPr>
      </w:pPr>
      <w:r w:rsidRPr="00227621">
        <w:rPr>
          <w:b/>
          <w:sz w:val="32"/>
          <w:szCs w:val="32"/>
        </w:rPr>
        <w:t>(слайд 84)</w:t>
      </w:r>
    </w:p>
    <w:p w:rsidR="00CA6AF3" w:rsidRDefault="00CA6AF3" w:rsidP="00307A89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штате Миннесота (США) есть </w:t>
      </w:r>
      <w:r w:rsidRPr="000F2413">
        <w:rPr>
          <w:b/>
          <w:sz w:val="32"/>
          <w:szCs w:val="32"/>
        </w:rPr>
        <w:t>музей консервированного колбасного фарша.</w:t>
      </w:r>
      <w:r>
        <w:rPr>
          <w:sz w:val="32"/>
          <w:szCs w:val="32"/>
        </w:rPr>
        <w:t xml:space="preserve"> Консервы «</w:t>
      </w:r>
      <w:r>
        <w:rPr>
          <w:sz w:val="32"/>
          <w:szCs w:val="32"/>
          <w:lang w:val="en-US"/>
        </w:rPr>
        <w:t>SPAM</w:t>
      </w:r>
      <w:r>
        <w:rPr>
          <w:sz w:val="32"/>
          <w:szCs w:val="32"/>
        </w:rPr>
        <w:t xml:space="preserve">, выпускаемые корпорацией с 1936 года – одни из </w:t>
      </w:r>
      <w:r w:rsidR="005E45DB">
        <w:rPr>
          <w:sz w:val="32"/>
          <w:szCs w:val="32"/>
        </w:rPr>
        <w:t>самых популярных в США. В годы второй м</w:t>
      </w:r>
      <w:r>
        <w:rPr>
          <w:sz w:val="32"/>
          <w:szCs w:val="32"/>
        </w:rPr>
        <w:t>ировой войны консервами «</w:t>
      </w:r>
      <w:r>
        <w:rPr>
          <w:sz w:val="32"/>
          <w:szCs w:val="32"/>
          <w:lang w:val="en-US"/>
        </w:rPr>
        <w:t>SPAM</w:t>
      </w:r>
      <w:r>
        <w:rPr>
          <w:sz w:val="32"/>
          <w:szCs w:val="32"/>
        </w:rPr>
        <w:t xml:space="preserve">» питались военнослужащие США и союзных войск, а после окончания войны в течение многих </w:t>
      </w:r>
      <w:r>
        <w:rPr>
          <w:sz w:val="32"/>
          <w:szCs w:val="32"/>
        </w:rPr>
        <w:lastRenderedPageBreak/>
        <w:t xml:space="preserve">лет эти консервы помогали выжить жителям стран, восстанавливающих свою экономику. </w:t>
      </w:r>
      <w:r w:rsidR="000F2413">
        <w:rPr>
          <w:sz w:val="32"/>
          <w:szCs w:val="32"/>
        </w:rPr>
        <w:t>В Россию прямоугольные банки колбасного фарша поставлялись с гуманитарной помощью.</w:t>
      </w:r>
    </w:p>
    <w:p w:rsidR="000F2413" w:rsidRDefault="00227621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85-86</w:t>
      </w:r>
      <w:r w:rsidR="000F2413">
        <w:rPr>
          <w:b/>
          <w:sz w:val="32"/>
          <w:szCs w:val="32"/>
        </w:rPr>
        <w:t>)</w:t>
      </w:r>
    </w:p>
    <w:p w:rsidR="000F2413" w:rsidRDefault="000F241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Германии есть </w:t>
      </w:r>
      <w:r w:rsidRPr="000F2413">
        <w:rPr>
          <w:b/>
          <w:sz w:val="32"/>
          <w:szCs w:val="32"/>
        </w:rPr>
        <w:t>Музей знаменитых свиных колбасок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urrywurst</w:t>
      </w:r>
      <w:r>
        <w:rPr>
          <w:sz w:val="32"/>
          <w:szCs w:val="32"/>
        </w:rPr>
        <w:t xml:space="preserve">. Которые давно стали популярным </w:t>
      </w:r>
      <w:r w:rsidR="005E45DB">
        <w:rPr>
          <w:sz w:val="32"/>
          <w:szCs w:val="32"/>
        </w:rPr>
        <w:t>фаст-фудом. Такой музей есть в Б</w:t>
      </w:r>
      <w:r>
        <w:rPr>
          <w:sz w:val="32"/>
          <w:szCs w:val="32"/>
        </w:rPr>
        <w:t>ерлине. Экспозиции рассказывают не только об истории блюда, изв</w:t>
      </w:r>
      <w:r w:rsidR="005E45DB">
        <w:rPr>
          <w:sz w:val="32"/>
          <w:szCs w:val="32"/>
        </w:rPr>
        <w:t>естного с 15 века, но и позволяю</w:t>
      </w:r>
      <w:r>
        <w:rPr>
          <w:sz w:val="32"/>
          <w:szCs w:val="32"/>
        </w:rPr>
        <w:t>т всем желающим почувствовать себя продавцами колбасок с соусом карри в уличной палатке.</w:t>
      </w:r>
    </w:p>
    <w:p w:rsidR="000F2413" w:rsidRDefault="00227621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87-88</w:t>
      </w:r>
      <w:r w:rsidR="000F2413">
        <w:rPr>
          <w:b/>
          <w:sz w:val="32"/>
          <w:szCs w:val="32"/>
        </w:rPr>
        <w:t>)</w:t>
      </w:r>
    </w:p>
    <w:p w:rsidR="002832E1" w:rsidRDefault="000F241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В итальянской коммуне Фелино открыт </w:t>
      </w:r>
      <w:r w:rsidRPr="000F2413">
        <w:rPr>
          <w:b/>
          <w:sz w:val="32"/>
          <w:szCs w:val="32"/>
        </w:rPr>
        <w:t>Музей салями</w:t>
      </w:r>
      <w:r>
        <w:rPr>
          <w:sz w:val="32"/>
          <w:szCs w:val="32"/>
        </w:rPr>
        <w:t xml:space="preserve"> – традиционной сыровяленой колбасы. Музей располагается в стенах замка, построенного в 9 веке. Настоящую колбасу салями производят из мяса черных пармских свиней, это «крестьянский» продукт, который может храниться при комнатной температуре до года. Салями покрыта слоем белой плесени – это пенициллин в чистом виде. Туристам, желающим привезти салями в качестве сувенира, следует помнить, что слово</w:t>
      </w:r>
      <w:r w:rsidR="005E45DB">
        <w:rPr>
          <w:sz w:val="32"/>
          <w:szCs w:val="32"/>
        </w:rPr>
        <w:t>м</w:t>
      </w:r>
      <w:r>
        <w:rPr>
          <w:sz w:val="32"/>
          <w:szCs w:val="32"/>
        </w:rPr>
        <w:t xml:space="preserve"> «</w:t>
      </w:r>
      <w:r>
        <w:rPr>
          <w:sz w:val="32"/>
          <w:szCs w:val="32"/>
          <w:lang w:val="en-US"/>
        </w:rPr>
        <w:t>salami</w:t>
      </w:r>
      <w:r>
        <w:rPr>
          <w:sz w:val="32"/>
          <w:szCs w:val="32"/>
        </w:rPr>
        <w:t>» в Италии называется любая колбаса в оболочке.</w:t>
      </w:r>
    </w:p>
    <w:p w:rsidR="002832E1" w:rsidRDefault="00227621" w:rsidP="00307A89">
      <w:pPr>
        <w:spacing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</w:rPr>
        <w:t>(слайд 89-90</w:t>
      </w:r>
      <w:r w:rsidR="002832E1">
        <w:rPr>
          <w:b/>
          <w:sz w:val="32"/>
          <w:szCs w:val="32"/>
        </w:rPr>
        <w:t>)</w:t>
      </w:r>
      <w:r w:rsidR="002832E1">
        <w:rPr>
          <w:sz w:val="32"/>
          <w:szCs w:val="32"/>
        </w:rPr>
        <w:t xml:space="preserve"> А что же зашифровали в этом ребусе? Правильно, это слово </w:t>
      </w:r>
      <w:r w:rsidR="002832E1" w:rsidRPr="002832E1">
        <w:rPr>
          <w:sz w:val="32"/>
          <w:szCs w:val="32"/>
          <w:u w:val="single"/>
        </w:rPr>
        <w:t>«гриб»</w:t>
      </w:r>
      <w:r w:rsidR="002832E1">
        <w:rPr>
          <w:sz w:val="32"/>
          <w:szCs w:val="32"/>
          <w:u w:val="single"/>
        </w:rPr>
        <w:t>.</w:t>
      </w:r>
    </w:p>
    <w:p w:rsidR="002832E1" w:rsidRDefault="00227621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(слайд 91-94</w:t>
      </w:r>
      <w:r w:rsidR="002832E1">
        <w:rPr>
          <w:b/>
          <w:sz w:val="32"/>
          <w:szCs w:val="32"/>
        </w:rPr>
        <w:t xml:space="preserve"> </w:t>
      </w:r>
    </w:p>
    <w:p w:rsidR="002832E1" w:rsidRDefault="002832E1" w:rsidP="00307A89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о</w:t>
      </w:r>
      <w:r w:rsidR="005E45DB">
        <w:rPr>
          <w:sz w:val="32"/>
          <w:szCs w:val="32"/>
        </w:rPr>
        <w:t xml:space="preserve"> французском городке Хилери-</w:t>
      </w:r>
      <w:r>
        <w:rPr>
          <w:sz w:val="32"/>
          <w:szCs w:val="32"/>
        </w:rPr>
        <w:t xml:space="preserve">с-Флорент в долине Лауры есть </w:t>
      </w:r>
      <w:r w:rsidRPr="002832E1">
        <w:rPr>
          <w:b/>
          <w:sz w:val="32"/>
          <w:szCs w:val="32"/>
        </w:rPr>
        <w:t>Музей грибов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Здесь можно узнать секреты диких грибов, увидеть</w:t>
      </w:r>
      <w:r w:rsidR="005E45DB">
        <w:rPr>
          <w:sz w:val="32"/>
          <w:szCs w:val="32"/>
        </w:rPr>
        <w:t>,</w:t>
      </w:r>
      <w:r>
        <w:rPr>
          <w:sz w:val="32"/>
          <w:szCs w:val="32"/>
        </w:rPr>
        <w:t xml:space="preserve"> как выращивают их «одомашненные виды», попробовать редкие трюфели.</w:t>
      </w:r>
    </w:p>
    <w:p w:rsidR="002832E1" w:rsidRDefault="002832E1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Музей</w:t>
      </w:r>
      <w:r w:rsidR="005E45DB">
        <w:rPr>
          <w:sz w:val="32"/>
          <w:szCs w:val="32"/>
        </w:rPr>
        <w:t>,</w:t>
      </w:r>
      <w:r>
        <w:rPr>
          <w:sz w:val="32"/>
          <w:szCs w:val="32"/>
        </w:rPr>
        <w:t xml:space="preserve"> расположен</w:t>
      </w:r>
      <w:r w:rsidR="005E45DB">
        <w:rPr>
          <w:sz w:val="32"/>
          <w:szCs w:val="32"/>
        </w:rPr>
        <w:t>ный в горной пещере, позволяет побывать</w:t>
      </w:r>
      <w:r>
        <w:rPr>
          <w:sz w:val="32"/>
          <w:szCs w:val="32"/>
        </w:rPr>
        <w:t xml:space="preserve"> как бы в самом грибе. Здесь можно увидеть поделки из грибов</w:t>
      </w:r>
      <w:r w:rsidR="005E45DB">
        <w:rPr>
          <w:sz w:val="32"/>
          <w:szCs w:val="32"/>
        </w:rPr>
        <w:t>,</w:t>
      </w:r>
      <w:r>
        <w:rPr>
          <w:sz w:val="32"/>
          <w:szCs w:val="32"/>
        </w:rPr>
        <w:t xml:space="preserve"> растущих на деревьях.</w:t>
      </w:r>
    </w:p>
    <w:p w:rsidR="002832E1" w:rsidRDefault="00227621" w:rsidP="00307A89">
      <w:pPr>
        <w:spacing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</w:rPr>
        <w:t>(слайд 95-96</w:t>
      </w:r>
      <w:r w:rsidR="002832E1" w:rsidRPr="002832E1">
        <w:rPr>
          <w:b/>
          <w:sz w:val="32"/>
          <w:szCs w:val="32"/>
        </w:rPr>
        <w:t>)</w:t>
      </w:r>
      <w:r w:rsidR="002832E1">
        <w:rPr>
          <w:sz w:val="32"/>
          <w:szCs w:val="32"/>
        </w:rPr>
        <w:t xml:space="preserve"> В этом ребусе спрятано слово </w:t>
      </w:r>
      <w:r w:rsidR="002832E1" w:rsidRPr="002832E1">
        <w:rPr>
          <w:sz w:val="32"/>
          <w:szCs w:val="32"/>
          <w:u w:val="single"/>
        </w:rPr>
        <w:t>«сыр»</w:t>
      </w:r>
      <w:r w:rsidR="002832E1">
        <w:rPr>
          <w:sz w:val="32"/>
          <w:szCs w:val="32"/>
          <w:u w:val="single"/>
        </w:rPr>
        <w:t>.</w:t>
      </w:r>
    </w:p>
    <w:p w:rsidR="002832E1" w:rsidRDefault="00227621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слайд 97-99</w:t>
      </w:r>
      <w:r w:rsidR="002832E1">
        <w:rPr>
          <w:b/>
          <w:sz w:val="32"/>
          <w:szCs w:val="32"/>
        </w:rPr>
        <w:t>)</w:t>
      </w:r>
    </w:p>
    <w:p w:rsidR="002832E1" w:rsidRDefault="002832E1" w:rsidP="00307A89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В голландском городе Алкмар находится знаменитый на весь мир сырный рынок, а рядом с ним – </w:t>
      </w:r>
      <w:r w:rsidRPr="002832E1">
        <w:rPr>
          <w:b/>
          <w:sz w:val="32"/>
          <w:szCs w:val="32"/>
        </w:rPr>
        <w:t>Музей сыра.</w:t>
      </w:r>
      <w:r w:rsidR="00227621">
        <w:rPr>
          <w:sz w:val="32"/>
          <w:szCs w:val="32"/>
        </w:rPr>
        <w:t xml:space="preserve"> В Голландии более 1,</w:t>
      </w:r>
      <w:r>
        <w:rPr>
          <w:sz w:val="32"/>
          <w:szCs w:val="32"/>
        </w:rPr>
        <w:t>5 млн. сырных производств, включая крошечные домашние цеха. В музее собраны старинные инструменты, используемые для производства сыра. Традиционно производством сыра, который на территории Голландии</w:t>
      </w:r>
      <w:r w:rsidR="00A4105E">
        <w:rPr>
          <w:sz w:val="32"/>
          <w:szCs w:val="32"/>
        </w:rPr>
        <w:t xml:space="preserve"> начали делать во 2 веке до нашей эры, занимались женщины. Самый голландский сыр «Гауда», его производят больше всего в стране. В музее можно узнать и другие интересные факты о сыре, например, почему головки сыра «Эдем» делают в форме шаров, и для чего</w:t>
      </w:r>
      <w:r w:rsidR="00F463F3">
        <w:rPr>
          <w:sz w:val="32"/>
          <w:szCs w:val="32"/>
        </w:rPr>
        <w:t xml:space="preserve"> еще</w:t>
      </w:r>
      <w:r w:rsidR="00A4105E">
        <w:rPr>
          <w:sz w:val="32"/>
          <w:szCs w:val="32"/>
        </w:rPr>
        <w:t>, кроме бутербродов, такой сыр можно использовать.</w:t>
      </w:r>
    </w:p>
    <w:p w:rsidR="00227621" w:rsidRDefault="00227621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100-101</w:t>
      </w:r>
      <w:r w:rsidR="00A4105E">
        <w:rPr>
          <w:b/>
          <w:sz w:val="32"/>
          <w:szCs w:val="32"/>
        </w:rPr>
        <w:t xml:space="preserve">) </w:t>
      </w:r>
    </w:p>
    <w:p w:rsidR="00A4105E" w:rsidRDefault="00A4105E" w:rsidP="00307A89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ть и много других вкусных музеев. Среди них – </w:t>
      </w:r>
      <w:r w:rsidRPr="00A4105E">
        <w:rPr>
          <w:b/>
          <w:sz w:val="32"/>
          <w:szCs w:val="32"/>
        </w:rPr>
        <w:t>Музей горчицы.</w:t>
      </w:r>
      <w:r>
        <w:rPr>
          <w:sz w:val="32"/>
          <w:szCs w:val="32"/>
        </w:rPr>
        <w:t xml:space="preserve"> Он расположен в штате Висконсин (США), а в первую субботу августа в городке Моу</w:t>
      </w:r>
      <w:r w:rsidR="006C7C56">
        <w:rPr>
          <w:sz w:val="32"/>
          <w:szCs w:val="32"/>
        </w:rPr>
        <w:t>нт Хореб проходит День горчицы.</w:t>
      </w:r>
    </w:p>
    <w:p w:rsidR="00A4105E" w:rsidRDefault="00A4105E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воим появлением музей </w:t>
      </w:r>
      <w:r w:rsidR="00F463F3">
        <w:rPr>
          <w:sz w:val="32"/>
          <w:szCs w:val="32"/>
        </w:rPr>
        <w:t>обязан Б</w:t>
      </w:r>
      <w:r>
        <w:rPr>
          <w:sz w:val="32"/>
          <w:szCs w:val="32"/>
        </w:rPr>
        <w:t>ери Левенсону,</w:t>
      </w:r>
      <w:r w:rsidR="00F463F3" w:rsidRPr="00F463F3">
        <w:rPr>
          <w:sz w:val="32"/>
          <w:szCs w:val="32"/>
        </w:rPr>
        <w:t xml:space="preserve"> </w:t>
      </w:r>
      <w:r w:rsidR="00F463F3">
        <w:rPr>
          <w:sz w:val="32"/>
          <w:szCs w:val="32"/>
        </w:rPr>
        <w:t>футбольному болельщику,</w:t>
      </w:r>
      <w:r>
        <w:rPr>
          <w:sz w:val="32"/>
          <w:szCs w:val="32"/>
        </w:rPr>
        <w:t xml:space="preserve"> который однажды так расстроился из-за проигрыша любимой команды, что дабы отвлечься, принялся коллекционировать первые подвернувшиеся под руку предметы. А поскольку горчица является очень популярной </w:t>
      </w:r>
      <w:r w:rsidR="003C7205">
        <w:rPr>
          <w:sz w:val="32"/>
          <w:szCs w:val="32"/>
        </w:rPr>
        <w:t xml:space="preserve"> приправой на американских стадионах, то выбор был предрешен. С 1986 года основатель музея скопил 5 000 баночек, бутылочек и тюбиков, </w:t>
      </w:r>
      <w:r w:rsidR="00DB6D42">
        <w:rPr>
          <w:sz w:val="32"/>
          <w:szCs w:val="32"/>
        </w:rPr>
        <w:t xml:space="preserve">а музей был </w:t>
      </w:r>
      <w:r w:rsidR="003C7205">
        <w:rPr>
          <w:sz w:val="32"/>
          <w:szCs w:val="32"/>
        </w:rPr>
        <w:t>открыт только в 1992 году.</w:t>
      </w:r>
    </w:p>
    <w:p w:rsidR="003C7205" w:rsidRDefault="003C7205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Есть в музее и уникальный магазин, где продается мно</w:t>
      </w:r>
      <w:r w:rsidR="00DB6D42">
        <w:rPr>
          <w:sz w:val="32"/>
          <w:szCs w:val="32"/>
        </w:rPr>
        <w:t>жество различных сортов горчицы,</w:t>
      </w:r>
      <w:r>
        <w:rPr>
          <w:sz w:val="32"/>
          <w:szCs w:val="32"/>
        </w:rPr>
        <w:t xml:space="preserve"> </w:t>
      </w:r>
      <w:r w:rsidR="00DB6D42">
        <w:rPr>
          <w:sz w:val="32"/>
          <w:szCs w:val="32"/>
        </w:rPr>
        <w:t>е</w:t>
      </w:r>
      <w:r>
        <w:rPr>
          <w:sz w:val="32"/>
          <w:szCs w:val="32"/>
        </w:rPr>
        <w:t xml:space="preserve">сть и дегустационный зал, где </w:t>
      </w:r>
      <w:r w:rsidR="00DB6D42">
        <w:rPr>
          <w:sz w:val="32"/>
          <w:szCs w:val="32"/>
        </w:rPr>
        <w:t xml:space="preserve">их </w:t>
      </w:r>
      <w:r>
        <w:rPr>
          <w:sz w:val="32"/>
          <w:szCs w:val="32"/>
        </w:rPr>
        <w:t>можно попробовать</w:t>
      </w:r>
      <w:r w:rsidR="00DB6D42">
        <w:rPr>
          <w:sz w:val="32"/>
          <w:szCs w:val="32"/>
        </w:rPr>
        <w:t>, узнать</w:t>
      </w:r>
      <w:r>
        <w:rPr>
          <w:sz w:val="32"/>
          <w:szCs w:val="32"/>
        </w:rPr>
        <w:t xml:space="preserve"> различные рецепты </w:t>
      </w:r>
      <w:r w:rsidR="00DB6D42">
        <w:rPr>
          <w:sz w:val="32"/>
          <w:szCs w:val="32"/>
        </w:rPr>
        <w:t xml:space="preserve">приготовления </w:t>
      </w:r>
      <w:r>
        <w:rPr>
          <w:sz w:val="32"/>
          <w:szCs w:val="32"/>
        </w:rPr>
        <w:t>горчицы.</w:t>
      </w:r>
    </w:p>
    <w:p w:rsidR="00227621" w:rsidRDefault="00816167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102-105</w:t>
      </w:r>
      <w:r w:rsidR="003C7205">
        <w:rPr>
          <w:b/>
          <w:sz w:val="32"/>
          <w:szCs w:val="32"/>
        </w:rPr>
        <w:t xml:space="preserve">) </w:t>
      </w:r>
    </w:p>
    <w:p w:rsidR="003C7205" w:rsidRDefault="003C7205" w:rsidP="00307A89">
      <w:pPr>
        <w:spacing w:line="240" w:lineRule="auto"/>
        <w:ind w:firstLine="708"/>
        <w:jc w:val="both"/>
        <w:rPr>
          <w:sz w:val="32"/>
          <w:szCs w:val="32"/>
        </w:rPr>
      </w:pPr>
      <w:r w:rsidRPr="003C7205">
        <w:rPr>
          <w:sz w:val="32"/>
          <w:szCs w:val="32"/>
        </w:rPr>
        <w:t>В штате Нью-Йорк (США) есть</w:t>
      </w:r>
      <w:r>
        <w:rPr>
          <w:b/>
          <w:sz w:val="32"/>
          <w:szCs w:val="32"/>
        </w:rPr>
        <w:t xml:space="preserve"> Музей желе. </w:t>
      </w:r>
      <w:r w:rsidRPr="003C7205">
        <w:rPr>
          <w:sz w:val="32"/>
          <w:szCs w:val="32"/>
        </w:rPr>
        <w:t xml:space="preserve">Бренд </w:t>
      </w:r>
      <w:r w:rsidRPr="003C7205">
        <w:rPr>
          <w:sz w:val="32"/>
          <w:szCs w:val="32"/>
          <w:lang w:val="en-US"/>
        </w:rPr>
        <w:t>jell</w:t>
      </w:r>
      <w:r w:rsidRPr="003C7205">
        <w:rPr>
          <w:sz w:val="32"/>
          <w:szCs w:val="32"/>
        </w:rPr>
        <w:t>-</w:t>
      </w:r>
      <w:r w:rsidRPr="003C7205">
        <w:rPr>
          <w:sz w:val="32"/>
          <w:szCs w:val="32"/>
          <w:lang w:val="en-US"/>
        </w:rPr>
        <w:t>o</w:t>
      </w:r>
      <w:r w:rsidRPr="003C7205">
        <w:rPr>
          <w:sz w:val="32"/>
          <w:szCs w:val="32"/>
        </w:rPr>
        <w:t xml:space="preserve"> в первой половине 20 века сделал желе с</w:t>
      </w:r>
      <w:r w:rsidR="006C7C56">
        <w:rPr>
          <w:sz w:val="32"/>
          <w:szCs w:val="32"/>
        </w:rPr>
        <w:t>амым популярным десертом в США.</w:t>
      </w:r>
    </w:p>
    <w:p w:rsidR="003C7205" w:rsidRDefault="00DB6D42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этом музее</w:t>
      </w:r>
      <w:r w:rsidR="003C7205">
        <w:rPr>
          <w:sz w:val="32"/>
          <w:szCs w:val="32"/>
        </w:rPr>
        <w:t xml:space="preserve"> из желе сделаны даже целые города.</w:t>
      </w:r>
    </w:p>
    <w:p w:rsidR="00816167" w:rsidRDefault="00816167" w:rsidP="00307A8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слайд 106-107</w:t>
      </w:r>
      <w:r w:rsidR="003C7205">
        <w:rPr>
          <w:b/>
          <w:sz w:val="32"/>
          <w:szCs w:val="32"/>
        </w:rPr>
        <w:t xml:space="preserve">) </w:t>
      </w:r>
    </w:p>
    <w:p w:rsidR="003C7205" w:rsidRDefault="003C7205" w:rsidP="00307A89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тальянский </w:t>
      </w:r>
      <w:r w:rsidRPr="003C7205">
        <w:rPr>
          <w:b/>
          <w:sz w:val="32"/>
          <w:szCs w:val="32"/>
        </w:rPr>
        <w:t>Музей оливы и оливкового масла</w:t>
      </w:r>
      <w:r>
        <w:rPr>
          <w:sz w:val="32"/>
          <w:szCs w:val="32"/>
        </w:rPr>
        <w:t xml:space="preserve"> расположен в одной из самых живописных частей страны – в Лигурии. Городок с громким названием Империя со всех сторон окружен оливковыми рощами. Музей рассказывает о культуре выращивания оливковых деревьев, технологии сбора плодов, производства масла и других продуктов их них.</w:t>
      </w:r>
    </w:p>
    <w:p w:rsidR="00B678BD" w:rsidRPr="00B678BD" w:rsidRDefault="00893818" w:rsidP="00307A89">
      <w:pPr>
        <w:spacing w:line="240" w:lineRule="auto"/>
        <w:jc w:val="both"/>
        <w:rPr>
          <w:b/>
          <w:sz w:val="32"/>
          <w:szCs w:val="32"/>
        </w:rPr>
      </w:pPr>
      <w:r w:rsidRPr="00B678BD">
        <w:rPr>
          <w:b/>
          <w:sz w:val="32"/>
          <w:szCs w:val="32"/>
        </w:rPr>
        <w:t>(слайд 10</w:t>
      </w:r>
      <w:r w:rsidR="00B678BD">
        <w:rPr>
          <w:b/>
          <w:sz w:val="32"/>
          <w:szCs w:val="32"/>
        </w:rPr>
        <w:t>8</w:t>
      </w:r>
      <w:r w:rsidRPr="00B678BD">
        <w:rPr>
          <w:b/>
          <w:sz w:val="32"/>
          <w:szCs w:val="32"/>
        </w:rPr>
        <w:t>)</w:t>
      </w:r>
    </w:p>
    <w:p w:rsidR="003C7205" w:rsidRPr="003C7205" w:rsidRDefault="00CC2DE8" w:rsidP="00307A89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от и закончилось наше путешествие по вкусным музеям.</w:t>
      </w:r>
      <w:r w:rsidR="00440895">
        <w:rPr>
          <w:sz w:val="32"/>
          <w:szCs w:val="32"/>
        </w:rPr>
        <w:t xml:space="preserve"> И это далеко не все вкусные музеи, которые есть на нашей планете</w:t>
      </w:r>
      <w:r>
        <w:rPr>
          <w:sz w:val="32"/>
          <w:szCs w:val="32"/>
        </w:rPr>
        <w:t>. Спасибо за внимание и всего вам доброго!</w:t>
      </w:r>
    </w:p>
    <w:p w:rsidR="000F2413" w:rsidRPr="000F2413" w:rsidRDefault="000F2413" w:rsidP="00307A8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B6D42">
        <w:rPr>
          <w:sz w:val="32"/>
          <w:szCs w:val="32"/>
        </w:rPr>
        <w:t>Использованная литература: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зусы в бронзе и жизни //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 и факты. - 2008. - № 1-2. - С. 28</w:t>
      </w:r>
    </w:p>
    <w:p w:rsidR="00307A89" w:rsidRPr="00307A89" w:rsidRDefault="00C67FF6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скарев Е.</w:t>
      </w:r>
      <w:r w:rsidR="00307A89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естом и обре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89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Тамбове открыт памятник хлебопаш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Е. Пискарев </w:t>
      </w:r>
      <w:r w:rsidR="00307A89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89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. - 2007. - 7 ноября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 бронза может улыбаться //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. - 2007. - 22 февраля. - С. 24-25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гостях у памятников //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- 2007. - №7. - С.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Шенкман В. Охтенка и заяц в бронзе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В. Шенкман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- 2007. - № 11. - С.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ьедесталы и для короля, и для второгодника //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- 2007. - № 18. - С. 38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 сенью бабушек //</w:t>
      </w:r>
      <w:r w:rsidR="00C67FF6" w:rsidRP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- 2007. - №19. - С. 38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ни от монументов //</w:t>
      </w:r>
      <w:r w:rsidR="00C67FF6" w:rsidRP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- 2007. - №10. - С.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Шенкман В. Воин-герой и литературный герой - плечом к плечу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В. Шенкман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C67FF6" w:rsidRP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- 2007. - №9. - С.44-45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Шенкман В. Из одного металла льют... /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Шенкман </w:t>
      </w:r>
      <w:r w:rsidR="00C67FF6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C67FF6" w:rsidRP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- 2007. - № 8.- С. 41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11.Однок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ко О. День сырка : [памятник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леному сырку «Дружба»]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. Одноколенко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. –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 - 2006. –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14 - 115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амый первый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ьмень на вилке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орнный ресурс</w:t>
      </w:r>
      <w:r w:rsidR="00C67FF6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hyperlink r:id="rId8" w:history="1">
        <w:r w:rsidRPr="00307A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zvestiaur.ru/info/archive/view.html</w:t>
        </w:r>
      </w:hyperlink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оногое детство :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я стереотип образа //</w:t>
      </w:r>
      <w:r w:rsidR="00930EF2" w:rsidRP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- 2007. - № 21. - С.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40-41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14. Шенкман В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недериана в камне и бронзе</w:t>
      </w:r>
      <w:r w:rsidR="00930EF2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Шенкман </w:t>
      </w:r>
      <w:r w:rsidR="00930EF2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30EF2" w:rsidRP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 - 2007. - № 20. - С.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38-39</w:t>
      </w:r>
    </w:p>
    <w:p w:rsidR="00307A89" w:rsidRPr="00307A89" w:rsidRDefault="00307A89" w:rsidP="00307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Шенкман В. Дон Кихот без Церетели </w:t>
      </w:r>
      <w:r w:rsidR="00930EF2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Шенкман </w:t>
      </w:r>
      <w:r w:rsidR="00930EF2"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30EF2" w:rsidRPr="00C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сентября.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.- 2007. - № 23. - С.</w:t>
      </w:r>
      <w:r w:rsidR="009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A89">
        <w:rPr>
          <w:rFonts w:ascii="Times New Roman" w:eastAsia="Times New Roman" w:hAnsi="Times New Roman" w:cs="Times New Roman"/>
          <w:sz w:val="28"/>
          <w:szCs w:val="28"/>
          <w:lang w:eastAsia="ru-RU"/>
        </w:rPr>
        <w:t>40-41</w:t>
      </w:r>
    </w:p>
    <w:sectPr w:rsidR="00307A89" w:rsidRPr="00307A89" w:rsidSect="00FB28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C4" w:rsidRDefault="00133DC4" w:rsidP="003A18E3">
      <w:pPr>
        <w:spacing w:after="0" w:line="240" w:lineRule="auto"/>
      </w:pPr>
      <w:r>
        <w:separator/>
      </w:r>
    </w:p>
  </w:endnote>
  <w:endnote w:type="continuationSeparator" w:id="1">
    <w:p w:rsidR="00133DC4" w:rsidRDefault="00133DC4" w:rsidP="003A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C4" w:rsidRDefault="00133DC4" w:rsidP="003A18E3">
      <w:pPr>
        <w:spacing w:after="0" w:line="240" w:lineRule="auto"/>
      </w:pPr>
      <w:r>
        <w:separator/>
      </w:r>
    </w:p>
  </w:footnote>
  <w:footnote w:type="continuationSeparator" w:id="1">
    <w:p w:rsidR="00133DC4" w:rsidRDefault="00133DC4" w:rsidP="003A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6001"/>
      <w:docPartObj>
        <w:docPartGallery w:val="Page Numbers (Top of Page)"/>
        <w:docPartUnique/>
      </w:docPartObj>
    </w:sdtPr>
    <w:sdtContent>
      <w:p w:rsidR="0030325E" w:rsidRDefault="00032EA3">
        <w:pPr>
          <w:pStyle w:val="a3"/>
          <w:jc w:val="right"/>
        </w:pPr>
        <w:fldSimple w:instr=" PAGE   \* MERGEFORMAT ">
          <w:r w:rsidR="00930EF2">
            <w:rPr>
              <w:noProof/>
            </w:rPr>
            <w:t>13</w:t>
          </w:r>
        </w:fldSimple>
      </w:p>
    </w:sdtContent>
  </w:sdt>
  <w:p w:rsidR="0030325E" w:rsidRDefault="003032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058"/>
    <w:rsid w:val="00032EA3"/>
    <w:rsid w:val="000F2413"/>
    <w:rsid w:val="00132826"/>
    <w:rsid w:val="00133DC4"/>
    <w:rsid w:val="001F608A"/>
    <w:rsid w:val="00227621"/>
    <w:rsid w:val="00265EC0"/>
    <w:rsid w:val="00267E46"/>
    <w:rsid w:val="002817A4"/>
    <w:rsid w:val="002832E1"/>
    <w:rsid w:val="0030325E"/>
    <w:rsid w:val="00307A89"/>
    <w:rsid w:val="00321C1A"/>
    <w:rsid w:val="00322EA3"/>
    <w:rsid w:val="00341FB7"/>
    <w:rsid w:val="00352A4A"/>
    <w:rsid w:val="003A18E3"/>
    <w:rsid w:val="003C7205"/>
    <w:rsid w:val="003F77E7"/>
    <w:rsid w:val="00440895"/>
    <w:rsid w:val="00450BD3"/>
    <w:rsid w:val="00461D57"/>
    <w:rsid w:val="00487DAE"/>
    <w:rsid w:val="00537C1B"/>
    <w:rsid w:val="00557EC3"/>
    <w:rsid w:val="0057168A"/>
    <w:rsid w:val="00580E82"/>
    <w:rsid w:val="005E45DB"/>
    <w:rsid w:val="00610FB5"/>
    <w:rsid w:val="006A0770"/>
    <w:rsid w:val="006A359F"/>
    <w:rsid w:val="006C7C56"/>
    <w:rsid w:val="006E7BB6"/>
    <w:rsid w:val="007078E1"/>
    <w:rsid w:val="007C072F"/>
    <w:rsid w:val="00816167"/>
    <w:rsid w:val="0082776D"/>
    <w:rsid w:val="00893818"/>
    <w:rsid w:val="008960B2"/>
    <w:rsid w:val="008A3939"/>
    <w:rsid w:val="00930EF2"/>
    <w:rsid w:val="00961509"/>
    <w:rsid w:val="009C45E6"/>
    <w:rsid w:val="00A4105E"/>
    <w:rsid w:val="00A877E6"/>
    <w:rsid w:val="00A923AF"/>
    <w:rsid w:val="00B678BD"/>
    <w:rsid w:val="00BE09D4"/>
    <w:rsid w:val="00C04A58"/>
    <w:rsid w:val="00C67FF6"/>
    <w:rsid w:val="00C80263"/>
    <w:rsid w:val="00CA6AF3"/>
    <w:rsid w:val="00CC2DE8"/>
    <w:rsid w:val="00DB2F11"/>
    <w:rsid w:val="00DB6D42"/>
    <w:rsid w:val="00E65058"/>
    <w:rsid w:val="00EF4193"/>
    <w:rsid w:val="00F24F05"/>
    <w:rsid w:val="00F463F3"/>
    <w:rsid w:val="00F62643"/>
    <w:rsid w:val="00F934D9"/>
    <w:rsid w:val="00FB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8E3"/>
  </w:style>
  <w:style w:type="paragraph" w:styleId="a5">
    <w:name w:val="footer"/>
    <w:basedOn w:val="a"/>
    <w:link w:val="a6"/>
    <w:uiPriority w:val="99"/>
    <w:semiHidden/>
    <w:unhideWhenUsed/>
    <w:rsid w:val="003A1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18E3"/>
  </w:style>
  <w:style w:type="paragraph" w:styleId="a7">
    <w:name w:val="Normal (Web)"/>
    <w:basedOn w:val="a"/>
    <w:uiPriority w:val="99"/>
    <w:unhideWhenUsed/>
    <w:rsid w:val="00461D57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07A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610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0724">
                      <w:marLeft w:val="-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607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973">
                      <w:marLeft w:val="-24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922">
                  <w:marLeft w:val="0"/>
                  <w:marRight w:val="0"/>
                  <w:marTop w:val="0"/>
                  <w:marBottom w:val="5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325">
                      <w:marLeft w:val="0"/>
                      <w:marRight w:val="0"/>
                      <w:marTop w:val="17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6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vestiaur.ru/info/archive/view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ntent.oktogo.ru/&#1041;&#1083;&#1101;&#1082;&#1092;&#1091;&#1090;_t18310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3C63-9CE1-4EC6-BAF9-448C88C8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2-23T10:31:00Z</cp:lastPrinted>
  <dcterms:created xsi:type="dcterms:W3CDTF">2015-12-17T11:31:00Z</dcterms:created>
  <dcterms:modified xsi:type="dcterms:W3CDTF">2015-12-28T10:50:00Z</dcterms:modified>
</cp:coreProperties>
</file>